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DF67F1" w:rsidRPr="0051076A" w:rsidP="00506EDB" w14:paraId="50F8AB8B" w14:textId="6074C6D7">
      <w:pPr>
        <w:kinsoku w:val="0"/>
        <w:spacing w:line="400" w:lineRule="exact"/>
        <w:jc w:val="center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b/>
          <w:spacing w:val="16"/>
          <w:szCs w:val="22"/>
        </w:rPr>
        <w:t>様式－１</w:t>
      </w:r>
      <w:r w:rsidRPr="0051076A">
        <w:rPr>
          <w:rFonts w:hAnsi="ＭＳ 明朝" w:hint="eastAsia"/>
          <w:spacing w:val="16"/>
          <w:szCs w:val="22"/>
        </w:rPr>
        <w:t>　　　　　　　　　　　　　　　　　　　　　　　</w:t>
      </w:r>
      <w:r w:rsidR="008772D9">
        <w:rPr>
          <w:rFonts w:hAnsi="ＭＳ 明朝" w:hint="eastAsia"/>
          <w:spacing w:val="16"/>
          <w:szCs w:val="22"/>
        </w:rPr>
        <w:t>　　令和</w:t>
      </w:r>
      <w:r w:rsidR="006E379F">
        <w:rPr>
          <w:rFonts w:hAnsi="ＭＳ 明朝" w:hint="eastAsia"/>
          <w:spacing w:val="16"/>
          <w:szCs w:val="22"/>
        </w:rPr>
        <w:t>４</w:t>
      </w:r>
      <w:r w:rsidR="00DE39E3">
        <w:rPr>
          <w:rFonts w:hAnsi="ＭＳ 明朝" w:hint="eastAsia"/>
          <w:spacing w:val="16"/>
          <w:szCs w:val="22"/>
        </w:rPr>
        <w:t>年</w:t>
      </w:r>
      <w:r w:rsidRPr="0051076A">
        <w:rPr>
          <w:rFonts w:hAnsi="ＭＳ 明朝" w:hint="eastAsia"/>
          <w:spacing w:val="16"/>
          <w:szCs w:val="22"/>
        </w:rPr>
        <w:t>　　月　　日</w:t>
      </w:r>
    </w:p>
    <w:p w:rsidR="00DF67F1" w:rsidRPr="0051076A" w14:paraId="6ED9DD24" w14:textId="77777777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:rsidR="00DF67F1" w:rsidRPr="0051076A" w14:paraId="3705B2A1" w14:textId="77777777">
      <w:pPr>
        <w:pStyle w:val="Footer"/>
        <w:tabs>
          <w:tab w:val="clear" w:pos="4252"/>
          <w:tab w:val="clear" w:pos="8504"/>
        </w:tabs>
        <w:kinsoku w:val="0"/>
        <w:wordWrap w:val="0"/>
        <w:snapToGrid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若葉カップ全国小学生バドミントン大会</w:t>
      </w:r>
    </w:p>
    <w:p w:rsidR="00DF67F1" w:rsidRPr="0051076A" w:rsidP="0096433C" w14:paraId="70A28A66" w14:textId="77777777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大会会長</w:t>
      </w:r>
      <w:r w:rsidRPr="0051076A" w:rsidR="00C65D91">
        <w:rPr>
          <w:rFonts w:hAnsi="ＭＳ 明朝" w:hint="eastAsia"/>
          <w:szCs w:val="22"/>
        </w:rPr>
        <w:t>（長岡京市長）</w:t>
      </w:r>
      <w:r w:rsidR="00BF5DD1">
        <w:rPr>
          <w:rFonts w:hAnsi="ＭＳ 明朝" w:hint="eastAsia"/>
          <w:szCs w:val="22"/>
        </w:rPr>
        <w:t>　</w:t>
      </w:r>
      <w:r w:rsidRPr="0051076A">
        <w:rPr>
          <w:rFonts w:hAnsi="ＭＳ 明朝" w:hint="eastAsia"/>
          <w:spacing w:val="16"/>
          <w:szCs w:val="22"/>
        </w:rPr>
        <w:t>　様</w:t>
      </w:r>
    </w:p>
    <w:p w:rsidR="0051076A" w:rsidRPr="00BF5DD1" w14:paraId="26A468F0" w14:textId="77777777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:rsidR="00DF67F1" w:rsidRPr="0051076A" w14:paraId="0C5A78A9" w14:textId="77777777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>都道府県名　　　　　</w:t>
      </w:r>
      <w:r w:rsidR="002E71C1">
        <w:rPr>
          <w:rFonts w:hAnsi="ＭＳ 明朝" w:hint="eastAsia"/>
          <w:spacing w:val="16"/>
          <w:szCs w:val="22"/>
          <w:u w:val="single"/>
        </w:rPr>
        <w:t>　　　　　</w:t>
      </w:r>
      <w:r w:rsidRPr="0051076A">
        <w:rPr>
          <w:rFonts w:hAnsi="ＭＳ 明朝" w:hint="eastAsia"/>
          <w:spacing w:val="16"/>
          <w:szCs w:val="22"/>
          <w:u w:val="single"/>
        </w:rPr>
        <w:t>　　　　　</w:t>
      </w:r>
    </w:p>
    <w:p w:rsidR="00DF67F1" w:rsidRPr="0051076A" w14:paraId="05D3AB16" w14:textId="77777777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>チーム名　　　　　　　　　　　　　　</w:t>
      </w:r>
      <w:r w:rsidR="002E71C1">
        <w:rPr>
          <w:rFonts w:hAnsi="ＭＳ 明朝" w:hint="eastAsia"/>
          <w:spacing w:val="16"/>
          <w:szCs w:val="22"/>
          <w:u w:val="single"/>
        </w:rPr>
        <w:t>　</w:t>
      </w:r>
      <w:r w:rsidRPr="0051076A">
        <w:rPr>
          <w:rFonts w:hAnsi="ＭＳ 明朝" w:hint="eastAsia"/>
          <w:spacing w:val="16"/>
          <w:szCs w:val="22"/>
          <w:u w:val="single"/>
        </w:rPr>
        <w:t>　</w:t>
      </w:r>
    </w:p>
    <w:p w:rsidR="00DF67F1" w:rsidRPr="0051076A" w14:paraId="24572D9B" w14:textId="77777777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>代表者名　　　　　　　　　　　　　　</w:t>
      </w:r>
      <w:r w:rsidRPr="0051076A">
        <w:rPr>
          <w:rFonts w:hAnsi="ＭＳ 明朝"/>
          <w:spacing w:val="16"/>
          <w:szCs w:val="22"/>
          <w:u w:val="single"/>
        </w:rPr>
        <w:fldChar w:fldCharType="begin"/>
      </w:r>
      <w:r w:rsidRPr="0051076A">
        <w:rPr>
          <w:rFonts w:hAnsi="ＭＳ 明朝"/>
          <w:spacing w:val="16"/>
          <w:szCs w:val="22"/>
          <w:u w:val="single"/>
        </w:rPr>
        <w:instrText xml:space="preserve"> eq \o\ac(</w:instrText>
      </w:r>
      <w:r w:rsidRPr="0051076A">
        <w:rPr>
          <w:rFonts w:hAnsi="ＭＳ 明朝" w:hint="eastAsia"/>
          <w:spacing w:val="16"/>
          <w:szCs w:val="22"/>
          <w:u w:val="single"/>
        </w:rPr>
        <w:instrText>◯</w:instrText>
      </w:r>
      <w:r w:rsidRPr="0051076A">
        <w:rPr>
          <w:rFonts w:hAnsi="ＭＳ 明朝"/>
          <w:spacing w:val="16"/>
          <w:szCs w:val="22"/>
          <w:u w:val="single"/>
        </w:rPr>
        <w:instrText>,</w:instrText>
      </w:r>
      <w:r w:rsidRPr="0051076A">
        <w:rPr>
          <w:rFonts w:hAnsi="ＭＳ 明朝" w:hint="eastAsia"/>
          <w:spacing w:val="16"/>
          <w:position w:val="2"/>
          <w:szCs w:val="22"/>
          <w:u w:val="single"/>
        </w:rPr>
        <w:instrText>印</w:instrText>
      </w:r>
      <w:r w:rsidRPr="0051076A">
        <w:rPr>
          <w:rFonts w:hAnsi="ＭＳ 明朝"/>
          <w:spacing w:val="16"/>
          <w:szCs w:val="22"/>
          <w:u w:val="single"/>
        </w:rPr>
        <w:instrText>)</w:instrText>
      </w:r>
      <w:r w:rsidRPr="0051076A">
        <w:rPr>
          <w:rFonts w:hAnsi="ＭＳ 明朝"/>
          <w:spacing w:val="16"/>
          <w:szCs w:val="22"/>
          <w:u w:val="single"/>
        </w:rPr>
        <w:fldChar w:fldCharType="separate"/>
      </w:r>
      <w:r w:rsidRPr="0051076A">
        <w:rPr>
          <w:rFonts w:hAnsi="ＭＳ 明朝"/>
          <w:spacing w:val="16"/>
          <w:szCs w:val="22"/>
          <w:u w:val="single"/>
        </w:rPr>
        <w:fldChar w:fldCharType="end"/>
      </w:r>
      <w:r w:rsidRPr="0051076A">
        <w:rPr>
          <w:rFonts w:hAnsi="ＭＳ 明朝" w:hint="eastAsia"/>
          <w:spacing w:val="16"/>
          <w:szCs w:val="22"/>
          <w:u w:val="single"/>
        </w:rPr>
        <w:t>　</w:t>
      </w:r>
    </w:p>
    <w:p w:rsidR="00DF67F1" w:rsidRPr="0051076A" w14:paraId="3F7D5924" w14:textId="77777777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:rsidR="00DF67F1" w:rsidRPr="0051076A" w14:paraId="46D19F02" w14:textId="77777777">
      <w:pPr>
        <w:kinsoku w:val="0"/>
        <w:wordWrap w:val="0"/>
        <w:spacing w:line="400" w:lineRule="exact"/>
        <w:jc w:val="center"/>
        <w:rPr>
          <w:rFonts w:ascii="ＭＳ ゴシック" w:eastAsia="ＭＳ ゴシック" w:hAnsi="ＭＳ ゴシック"/>
          <w:b/>
          <w:spacing w:val="30"/>
          <w:sz w:val="24"/>
          <w:szCs w:val="24"/>
        </w:rPr>
      </w:pPr>
      <w:r w:rsidRPr="0051076A">
        <w:rPr>
          <w:rFonts w:ascii="ＭＳ ゴシック" w:eastAsia="ＭＳ ゴシック" w:hAnsi="ＭＳ ゴシック" w:hint="eastAsia"/>
          <w:b/>
          <w:spacing w:val="30"/>
          <w:sz w:val="24"/>
          <w:szCs w:val="24"/>
        </w:rPr>
        <w:t>交通費兼宿泊費補助金交付請求書</w:t>
      </w:r>
    </w:p>
    <w:p w:rsidR="00DF67F1" w:rsidRPr="0051076A" w14:paraId="72CDDCE6" w14:textId="77777777">
      <w:pPr>
        <w:kinsoku w:val="0"/>
        <w:wordWrap w:val="0"/>
        <w:spacing w:line="400" w:lineRule="exact"/>
        <w:rPr>
          <w:rFonts w:hAnsi="ＭＳ 明朝"/>
          <w:b/>
          <w:spacing w:val="30"/>
          <w:szCs w:val="22"/>
        </w:rPr>
      </w:pP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1276"/>
        <w:gridCol w:w="1687"/>
        <w:gridCol w:w="1242"/>
        <w:gridCol w:w="473"/>
        <w:gridCol w:w="955"/>
        <w:gridCol w:w="21"/>
        <w:gridCol w:w="583"/>
        <w:gridCol w:w="866"/>
        <w:gridCol w:w="2820"/>
      </w:tblGrid>
      <w:tr w14:paraId="5421919B" w14:textId="77777777" w:rsidTr="000B2F7D">
        <w:tblPrEx>
          <w:tblW w:w="10349" w:type="dxa"/>
          <w:tblInd w:w="-1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763"/>
        </w:trPr>
        <w:tc>
          <w:tcPr>
            <w:tcW w:w="510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67F1" w:rsidRPr="0051076A" w14:paraId="5EA06734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w w:val="9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90"/>
                <w:szCs w:val="22"/>
              </w:rPr>
              <w:t>下記のとおり補助金の交付を請求します。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F67F1" w:rsidRPr="0051076A" w14:paraId="4AA41546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宿泊手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67F1" w:rsidRPr="0051076A" w:rsidP="007378F9" w14:paraId="13D1010A" w14:textId="77777777">
            <w:pPr>
              <w:kinsoku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>
              <w:rPr>
                <w:rFonts w:hAnsi="ＭＳ 明朝" w:hint="eastAsia"/>
                <w:szCs w:val="22"/>
              </w:rPr>
              <w:t>近畿日本ツーリスト関西</w:t>
            </w:r>
            <w:r w:rsidRPr="0051076A">
              <w:rPr>
                <w:rFonts w:hAnsi="ＭＳ 明朝" w:hint="eastAsia"/>
                <w:spacing w:val="30"/>
                <w:szCs w:val="22"/>
              </w:rPr>
              <w:t>・</w:t>
            </w:r>
            <w:r w:rsidRPr="000B2F7D">
              <w:rPr>
                <w:rFonts w:hAnsi="ＭＳ 明朝" w:hint="eastAsia"/>
                <w:spacing w:val="55"/>
                <w:szCs w:val="22"/>
                <w:fitText w:val="550" w:id="1152093186"/>
              </w:rPr>
              <w:t>独</w:t>
            </w:r>
            <w:r w:rsidRPr="000B2F7D">
              <w:rPr>
                <w:rFonts w:hAnsi="ＭＳ 明朝" w:hint="eastAsia"/>
                <w:szCs w:val="22"/>
                <w:fitText w:val="550" w:id="1152093186"/>
              </w:rPr>
              <w:t>自</w:t>
            </w:r>
          </w:p>
        </w:tc>
      </w:tr>
      <w:tr w14:paraId="0C753035" w14:textId="77777777" w:rsidTr="002E71C1">
        <w:tblPrEx>
          <w:tblW w:w="10349" w:type="dxa"/>
          <w:tblInd w:w="-18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737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67F1" w:rsidRPr="0051076A" w14:paraId="26DBD142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補助金請求額</w:t>
            </w:r>
          </w:p>
        </w:tc>
        <w:tc>
          <w:tcPr>
            <w:tcW w:w="864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67F1" w:rsidRPr="0051076A" w:rsidP="002E71C1" w14:paraId="59F7A4AC" w14:textId="3D458078">
            <w:pPr>
              <w:kinsoku w:val="0"/>
              <w:spacing w:line="400" w:lineRule="exact"/>
              <w:rPr>
                <w:rFonts w:hAnsi="ＭＳ 明朝"/>
                <w:spacing w:val="30"/>
                <w:szCs w:val="22"/>
              </w:rPr>
            </w:pPr>
            <w:r>
              <w:rPr>
                <w:rFonts w:hAnsi="ＭＳ 明朝" w:hint="eastAsia"/>
                <w:spacing w:val="30"/>
                <w:szCs w:val="22"/>
                <w:u w:val="single"/>
              </w:rPr>
              <w:t>合計</w:t>
            </w:r>
            <w:r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</w:t>
            </w:r>
            <w:r>
              <w:rPr>
                <w:rFonts w:hAnsi="ＭＳ 明朝"/>
                <w:spacing w:val="30"/>
                <w:szCs w:val="22"/>
                <w:u w:val="single"/>
              </w:rPr>
              <w:t xml:space="preserve">  </w:t>
            </w:r>
            <w:r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</w:t>
            </w:r>
            <w:r>
              <w:rPr>
                <w:rFonts w:hAnsi="ＭＳ 明朝"/>
                <w:spacing w:val="30"/>
                <w:szCs w:val="22"/>
                <w:u w:val="single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円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（</w:t>
            </w:r>
            <w:r w:rsidRPr="002E71C1">
              <w:rPr>
                <w:rFonts w:hAnsi="ＭＳ 明朝" w:hint="eastAsia"/>
                <w:w w:val="68"/>
                <w:szCs w:val="22"/>
                <w:fitText w:val="900" w:id="1155157250"/>
              </w:rPr>
              <w:t>交通費補助</w:t>
            </w:r>
            <w:r w:rsidRPr="002E71C1">
              <w:rPr>
                <w:rFonts w:hAnsi="ＭＳ 明朝" w:hint="eastAsia"/>
                <w:spacing w:val="1"/>
                <w:w w:val="68"/>
                <w:szCs w:val="22"/>
                <w:fitText w:val="900" w:id="1155157250"/>
              </w:rPr>
              <w:t>金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：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 </w:t>
            </w:r>
            <w:r w:rsidR="009B2FE8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　　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円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×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チーム</w:t>
            </w:r>
            <w:r>
              <w:rPr>
                <w:rFonts w:hAnsi="ＭＳ 明朝" w:hint="eastAsia"/>
                <w:spacing w:val="30"/>
                <w:w w:val="50"/>
                <w:szCs w:val="22"/>
              </w:rPr>
              <w:t>＋</w:t>
            </w:r>
            <w:r w:rsidRPr="00F729DE">
              <w:rPr>
                <w:rFonts w:hAnsi="ＭＳ 明朝" w:hint="eastAsia"/>
                <w:spacing w:val="3"/>
                <w:w w:val="60"/>
                <w:szCs w:val="22"/>
                <w:fitText w:val="666" w:id="1155157249"/>
              </w:rPr>
              <w:t>宿泊補助</w:t>
            </w:r>
            <w:r w:rsidRPr="00F729DE">
              <w:rPr>
                <w:rFonts w:hAnsi="ＭＳ 明朝" w:hint="eastAsia"/>
                <w:spacing w:val="-5"/>
                <w:w w:val="60"/>
                <w:szCs w:val="22"/>
                <w:fitText w:val="666" w:id="1155157249"/>
              </w:rPr>
              <w:t>金</w:t>
            </w:r>
            <w:r>
              <w:rPr>
                <w:rFonts w:hAnsi="ＭＳ 明朝"/>
                <w:spacing w:val="30"/>
                <w:w w:val="50"/>
                <w:szCs w:val="22"/>
                <w:u w:val="single"/>
              </w:rPr>
              <w:t xml:space="preserve"> </w:t>
            </w:r>
            <w:r w:rsidR="006E379F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10</w:t>
            </w:r>
            <w:r w:rsidRPr="0051076A" w:rsidR="00E26132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,000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円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×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チーム）</w:t>
            </w:r>
          </w:p>
        </w:tc>
      </w:tr>
      <w:tr w14:paraId="29CC55D2" w14:textId="77777777" w:rsidTr="002E71C1">
        <w:tblPrEx>
          <w:tblW w:w="10349" w:type="dxa"/>
          <w:tblInd w:w="-18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73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67F1" w14:paraId="06C70CF1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振 込 先</w:t>
            </w:r>
          </w:p>
          <w:p w:rsidR="002E71C1" w14:paraId="1D48290F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</w:p>
          <w:p w:rsidR="002E71C1" w:rsidRPr="0051076A" w:rsidP="002E71C1" w14:paraId="745BDE11" w14:textId="77777777">
            <w:pPr>
              <w:kinsoku w:val="0"/>
              <w:spacing w:line="276" w:lineRule="auto"/>
              <w:rPr>
                <w:rFonts w:hAnsi="ＭＳ 明朝"/>
                <w:spacing w:val="30"/>
                <w:szCs w:val="22"/>
              </w:rPr>
            </w:pP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※郵便局への振込は店番、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  <w:u w:val="wave"/>
              </w:rPr>
              <w:t>（漢数字3桁）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と口座番号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  <w:u w:val="wave"/>
              </w:rPr>
              <w:t>（7桁）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を記入してください</w:t>
            </w:r>
          </w:p>
        </w:tc>
        <w:tc>
          <w:tcPr>
            <w:tcW w:w="168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DF67F1" w:rsidRPr="0051076A" w14:paraId="0363262B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銀 行 名</w:t>
            </w:r>
          </w:p>
        </w:tc>
        <w:tc>
          <w:tcPr>
            <w:tcW w:w="2670" w:type="dxa"/>
            <w:gridSpan w:val="3"/>
            <w:tcBorders>
              <w:top w:val="single" w:sz="12" w:space="0" w:color="auto"/>
              <w:left w:val="nil"/>
            </w:tcBorders>
          </w:tcPr>
          <w:p w:rsidR="00DF67F1" w:rsidRPr="0051076A" w14:paraId="0DBBF9FE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DF67F1" w:rsidRPr="0051076A" w14:paraId="7F724BDA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9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90"/>
                <w:szCs w:val="22"/>
              </w:rPr>
              <w:t>支 店 名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F67F1" w:rsidRPr="0051076A" w14:paraId="5ED4EE71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14:paraId="2F201BC7" w14:textId="77777777" w:rsidTr="002E71C1">
        <w:tblPrEx>
          <w:tblW w:w="10349" w:type="dxa"/>
          <w:tblInd w:w="-18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737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:rsidR="00DF67F1" w:rsidRPr="0051076A" w14:paraId="1F051AEE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tcBorders>
              <w:right w:val="dashed" w:sz="4" w:space="0" w:color="auto"/>
            </w:tcBorders>
            <w:vAlign w:val="center"/>
          </w:tcPr>
          <w:p w:rsidR="00DF67F1" w:rsidRPr="0051076A" w14:paraId="21E6D46F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預金種目</w:t>
            </w:r>
          </w:p>
        </w:tc>
        <w:tc>
          <w:tcPr>
            <w:tcW w:w="2670" w:type="dxa"/>
            <w:gridSpan w:val="3"/>
            <w:tcBorders>
              <w:left w:val="nil"/>
            </w:tcBorders>
            <w:vAlign w:val="center"/>
          </w:tcPr>
          <w:p w:rsidR="00DF67F1" w:rsidRPr="0051076A" w14:paraId="2F70741A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普通・当座</w:t>
            </w:r>
          </w:p>
        </w:tc>
        <w:tc>
          <w:tcPr>
            <w:tcW w:w="1470" w:type="dxa"/>
            <w:gridSpan w:val="3"/>
            <w:tcBorders>
              <w:right w:val="dashed" w:sz="4" w:space="0" w:color="auto"/>
            </w:tcBorders>
            <w:vAlign w:val="center"/>
          </w:tcPr>
          <w:p w:rsidR="00DF67F1" w:rsidRPr="0051076A" w14:paraId="0822D1C1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口座番号</w:t>
            </w:r>
          </w:p>
        </w:tc>
        <w:tc>
          <w:tcPr>
            <w:tcW w:w="2820" w:type="dxa"/>
            <w:tcBorders>
              <w:left w:val="nil"/>
              <w:right w:val="single" w:sz="12" w:space="0" w:color="auto"/>
            </w:tcBorders>
          </w:tcPr>
          <w:p w:rsidR="00DF67F1" w:rsidRPr="0051076A" w14:paraId="3AD59774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14:paraId="0FDEC61B" w14:textId="77777777" w:rsidTr="002E71C1">
        <w:tblPrEx>
          <w:tblW w:w="10349" w:type="dxa"/>
          <w:tblInd w:w="-18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15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:rsidR="00DF67F1" w:rsidRPr="0051076A" w14:paraId="7DD66493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DF67F1" w:rsidRPr="0051076A" w14:paraId="24DD5FF4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フリガナ</w:t>
            </w:r>
          </w:p>
        </w:tc>
        <w:tc>
          <w:tcPr>
            <w:tcW w:w="6960" w:type="dxa"/>
            <w:gridSpan w:val="7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F67F1" w:rsidRPr="0051076A" w14:paraId="5BB6D38E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14:paraId="668575FD" w14:textId="77777777" w:rsidTr="002E71C1">
        <w:tblPrEx>
          <w:tblW w:w="10349" w:type="dxa"/>
          <w:tblInd w:w="-18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:rsidR="00DF67F1" w:rsidRPr="0051076A" w14:paraId="7062B347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vMerge w:val="restart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DF67F1" w:rsidRPr="0051076A" w14:paraId="158490D9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口座名義</w:t>
            </w:r>
          </w:p>
        </w:tc>
        <w:tc>
          <w:tcPr>
            <w:tcW w:w="6960" w:type="dxa"/>
            <w:gridSpan w:val="7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F67F1" w:rsidRPr="0051076A" w14:paraId="19B59799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14:paraId="60B47B0E" w14:textId="77777777" w:rsidTr="002E71C1">
        <w:tblPrEx>
          <w:tblW w:w="10349" w:type="dxa"/>
          <w:tblInd w:w="-18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35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F67F1" w:rsidRPr="0051076A" w14:paraId="290C4799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vMerge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DF67F1" w:rsidRPr="0051076A" w14:paraId="57238682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6960" w:type="dxa"/>
            <w:gridSpan w:val="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F67F1" w:rsidRPr="0051076A" w14:paraId="08EBFF79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14:paraId="18CE407E" w14:textId="77777777" w:rsidTr="002E71C1">
        <w:tblPrEx>
          <w:tblW w:w="10349" w:type="dxa"/>
          <w:tblInd w:w="-18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698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F67F1" w:rsidRPr="0051076A" w14:paraId="06E1A779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連絡責任者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</w:tcBorders>
          </w:tcPr>
          <w:p w:rsidR="00DF67F1" w:rsidRPr="0051076A" w14:paraId="19E28934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449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DF67F1" w:rsidRPr="0051076A" w14:paraId="22B644DE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出場チーム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DF67F1" w:rsidRPr="0051076A" w14:paraId="457CBC3C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男子・女子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F67F1" w:rsidRPr="0051076A" w14:paraId="5D4E1D7E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＊</w:t>
            </w:r>
            <w:r w:rsidRPr="0051076A">
              <w:rPr>
                <w:rFonts w:hAnsi="ＭＳ 明朝" w:hint="eastAsia"/>
                <w:spacing w:val="30"/>
                <w:w w:val="200"/>
                <w:szCs w:val="22"/>
              </w:rPr>
              <w:t>〇</w:t>
            </w:r>
            <w:r w:rsidRPr="0051076A">
              <w:rPr>
                <w:rFonts w:hAnsi="ＭＳ 明朝" w:hint="eastAsia"/>
                <w:spacing w:val="30"/>
                <w:szCs w:val="22"/>
              </w:rPr>
              <w:t>印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をしてください。</w:t>
            </w:r>
          </w:p>
        </w:tc>
      </w:tr>
      <w:tr w14:paraId="5D2A1A83" w14:textId="77777777" w:rsidTr="002E71C1">
        <w:tblPrEx>
          <w:tblW w:w="10349" w:type="dxa"/>
          <w:tblInd w:w="-18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1375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67F1" w:rsidRPr="0051076A" w14:paraId="3B8CF3D2" w14:textId="77777777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F67F1" w:rsidRPr="0051076A" w14:paraId="29729529" w14:textId="77777777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連絡先</w:t>
            </w:r>
          </w:p>
        </w:tc>
        <w:tc>
          <w:tcPr>
            <w:tcW w:w="8647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0B2F7D" w:rsidRPr="000B2F7D" w:rsidP="000B2F7D" w14:paraId="2BD0FF84" w14:textId="77777777">
            <w:pPr>
              <w:kinsoku w:val="0"/>
              <w:wordWrap w:val="0"/>
              <w:spacing w:line="0" w:lineRule="atLeast"/>
              <w:jc w:val="both"/>
              <w:rPr>
                <w:rFonts w:hAnsi="ＭＳ 明朝"/>
                <w:spacing w:val="30"/>
                <w:w w:val="50"/>
                <w:sz w:val="14"/>
                <w:szCs w:val="22"/>
                <w:u w:val="single"/>
              </w:rPr>
            </w:pPr>
          </w:p>
          <w:p w:rsidR="000B2F7D" w:rsidRPr="0051076A" w:rsidP="000B2F7D" w14:paraId="0BE73895" w14:textId="77777777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〒</w:t>
            </w:r>
            <w:r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  -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                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電話番号                 </w:t>
            </w:r>
          </w:p>
          <w:p w:rsidR="000B2F7D" w:rsidRPr="0051076A" w:rsidP="002E71C1" w14:paraId="40726680" w14:textId="77777777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50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ＦＡＸ番号                    </w:t>
            </w:r>
          </w:p>
          <w:p w:rsidR="00DF67F1" w:rsidRPr="0051076A" w:rsidP="002E71C1" w14:paraId="7FD30314" w14:textId="77777777">
            <w:pPr>
              <w:kinsoku w:val="0"/>
              <w:wordWrap w:val="0"/>
              <w:spacing w:line="360" w:lineRule="auto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携帯番号                 </w:t>
            </w:r>
          </w:p>
        </w:tc>
      </w:tr>
    </w:tbl>
    <w:p w:rsidR="00DF67F1" w:rsidRPr="0051076A" w14:paraId="3348045C" w14:textId="77777777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  <w:u w:val="double"/>
        </w:rPr>
        <w:t>記入上の注意</w:t>
      </w:r>
    </w:p>
    <w:p w:rsidR="002E71C1" w:rsidRPr="0051076A" w:rsidP="000B2F7D" w14:paraId="6CDBFF0F" w14:textId="77777777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参加申込書と同時に</w:t>
      </w:r>
      <w:r w:rsidRPr="0051076A" w:rsidR="00BC0873">
        <w:rPr>
          <w:rFonts w:hAnsi="ＭＳ 明朝" w:hint="eastAsia"/>
          <w:spacing w:val="16"/>
          <w:szCs w:val="22"/>
        </w:rPr>
        <w:t>大会事務局</w:t>
      </w:r>
      <w:r w:rsidRPr="0051076A">
        <w:rPr>
          <w:rFonts w:hAnsi="ＭＳ 明朝" w:hint="eastAsia"/>
          <w:spacing w:val="16"/>
          <w:szCs w:val="22"/>
        </w:rPr>
        <w:t>に提出してください。</w:t>
      </w:r>
      <w:r w:rsidRPr="002E71C1">
        <w:rPr>
          <w:rFonts w:hAnsi="ＭＳ 明朝" w:hint="eastAsia"/>
          <w:b/>
          <w:spacing w:val="16"/>
          <w:szCs w:val="22"/>
          <w:u w:val="wave"/>
        </w:rPr>
        <w:t>（コピー不可）</w:t>
      </w:r>
    </w:p>
    <w:p w:rsidR="00DF67F1" w:rsidRPr="0051076A" w:rsidP="00A519F8" w14:paraId="4ED4C0C9" w14:textId="77777777">
      <w:pPr>
        <w:kinsoku w:val="0"/>
        <w:wordWrap w:val="0"/>
        <w:spacing w:line="400" w:lineRule="exact"/>
        <w:ind w:right="-341" w:rightChars="-155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同一チームで男女とも参加するチームは、２</w:t>
      </w:r>
      <w:r w:rsidR="000B2F7D">
        <w:rPr>
          <w:rFonts w:hAnsi="ＭＳ 明朝" w:hint="eastAsia"/>
          <w:spacing w:val="16"/>
          <w:szCs w:val="22"/>
        </w:rPr>
        <w:t>チーム</w:t>
      </w:r>
      <w:r w:rsidRPr="0051076A">
        <w:rPr>
          <w:rFonts w:hAnsi="ＭＳ 明朝" w:hint="eastAsia"/>
          <w:spacing w:val="16"/>
          <w:szCs w:val="22"/>
        </w:rPr>
        <w:t>分の金額を記入してください。</w:t>
      </w:r>
    </w:p>
    <w:p w:rsidR="00DF67F1" w:rsidRPr="0051076A" w:rsidP="000B2F7D" w14:paraId="52F4ACDF" w14:textId="77777777">
      <w:pPr>
        <w:kinsoku w:val="0"/>
        <w:wordWrap w:val="0"/>
        <w:spacing w:line="400" w:lineRule="exact"/>
        <w:ind w:left="405" w:leftChars="184"/>
        <w:rPr>
          <w:rFonts w:hAnsi="ＭＳ 明朝"/>
          <w:b/>
          <w:spacing w:val="16"/>
          <w:szCs w:val="22"/>
          <w:u w:val="wave"/>
        </w:rPr>
      </w:pPr>
      <w:r w:rsidRPr="0051076A">
        <w:rPr>
          <w:rFonts w:hAnsi="ＭＳ 明朝" w:hint="eastAsia"/>
          <w:spacing w:val="16"/>
          <w:szCs w:val="22"/>
        </w:rPr>
        <w:t>＊</w:t>
      </w:r>
      <w:r w:rsidRPr="0051076A">
        <w:rPr>
          <w:rFonts w:hAnsi="ＭＳ 明朝" w:hint="eastAsia"/>
          <w:b/>
          <w:spacing w:val="16"/>
          <w:szCs w:val="22"/>
          <w:u w:val="wave"/>
        </w:rPr>
        <w:t>振込先には、通帳記載どおりの口座名義とフリガナを必ずつけ</w:t>
      </w:r>
      <w:r w:rsidRPr="0051076A" w:rsidR="00D31C58">
        <w:rPr>
          <w:rFonts w:hAnsi="ＭＳ 明朝" w:hint="eastAsia"/>
          <w:b/>
          <w:spacing w:val="16"/>
          <w:szCs w:val="22"/>
          <w:u w:val="wave"/>
        </w:rPr>
        <w:t>、通帳のコピー</w:t>
      </w:r>
      <w:r w:rsidR="002E71C1">
        <w:rPr>
          <w:rFonts w:hAnsi="ＭＳ 明朝"/>
          <w:b/>
          <w:spacing w:val="16"/>
          <w:szCs w:val="22"/>
          <w:u w:val="wave"/>
        </w:rPr>
        <w:br/>
      </w:r>
      <w:r w:rsidR="002E71C1">
        <w:rPr>
          <w:rFonts w:hAnsi="ＭＳ 明朝" w:hint="eastAsia"/>
          <w:b/>
          <w:spacing w:val="16"/>
          <w:szCs w:val="22"/>
          <w:u w:val="wave"/>
        </w:rPr>
        <w:t>（２ページ目）</w:t>
      </w:r>
      <w:r w:rsidRPr="0051076A" w:rsidR="00D31C58">
        <w:rPr>
          <w:rFonts w:hAnsi="ＭＳ 明朝" w:hint="eastAsia"/>
          <w:b/>
          <w:spacing w:val="16"/>
          <w:szCs w:val="22"/>
          <w:u w:val="wave"/>
        </w:rPr>
        <w:t>を添付して</w:t>
      </w:r>
      <w:r w:rsidRPr="0051076A">
        <w:rPr>
          <w:rFonts w:hAnsi="ＭＳ 明朝" w:hint="eastAsia"/>
          <w:b/>
          <w:spacing w:val="16"/>
          <w:szCs w:val="22"/>
          <w:u w:val="wave"/>
        </w:rPr>
        <w:t>ください。</w:t>
      </w:r>
    </w:p>
    <w:p w:rsidR="00DF67F1" w:rsidRPr="000B2F7D" w:rsidP="000B2F7D" w14:paraId="0F98B64A" w14:textId="77777777">
      <w:pPr>
        <w:kinsoku w:val="0"/>
        <w:wordWrap w:val="0"/>
        <w:spacing w:line="140" w:lineRule="exact"/>
        <w:ind w:left="4620" w:leftChars="2100"/>
        <w:rPr>
          <w:rFonts w:hAnsi="ＭＳ 明朝"/>
          <w:spacing w:val="16"/>
          <w:sz w:val="18"/>
          <w:szCs w:val="22"/>
        </w:rPr>
      </w:pPr>
    </w:p>
    <w:p w:rsidR="00DF67F1" w:rsidRPr="0051076A" w:rsidP="0051076A" w14:paraId="7095EF19" w14:textId="77777777">
      <w:pPr>
        <w:kinsoku w:val="0"/>
        <w:wordWrap w:val="0"/>
        <w:spacing w:line="440" w:lineRule="exact"/>
        <w:ind w:left="4565" w:hanging="271" w:leftChars="1952" w:hangingChars="123"/>
        <w:rPr>
          <w:rFonts w:hAnsi="ＭＳ 明朝"/>
          <w:b/>
          <w:spacing w:val="16"/>
          <w:szCs w:val="22"/>
        </w:rPr>
      </w:pPr>
      <w:r w:rsidRPr="0051076A">
        <w:rPr>
          <w:rFonts w:hAnsi="ＭＳ 明朝" w:hint="eastAsia"/>
          <w:b/>
          <w:spacing w:val="16"/>
          <w:szCs w:val="22"/>
        </w:rPr>
        <w:t>※ここには記入しないでください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888"/>
        <w:gridCol w:w="1287"/>
        <w:gridCol w:w="1704"/>
        <w:gridCol w:w="1314"/>
        <w:gridCol w:w="1560"/>
      </w:tblGrid>
      <w:tr w14:paraId="44590722" w14:textId="77777777">
        <w:tblPrEx>
          <w:tblW w:w="0" w:type="auto"/>
          <w:tblInd w:w="3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650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67F1" w:rsidRPr="0051076A" w14:paraId="43029774" w14:textId="77777777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F67F1" w:rsidRPr="0051076A" w14:paraId="55792344" w14:textId="77777777">
            <w:pPr>
              <w:kinsoku w:val="0"/>
              <w:wordWrap w:val="0"/>
              <w:spacing w:line="440" w:lineRule="exact"/>
              <w:jc w:val="both"/>
              <w:rPr>
                <w:rFonts w:hAnsi="ＭＳ 明朝"/>
                <w:b/>
                <w:spacing w:val="1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16"/>
                <w:w w:val="90"/>
                <w:szCs w:val="22"/>
              </w:rPr>
              <w:t>都道府県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F67F1" w:rsidRPr="0051076A" w14:paraId="234AD7A6" w14:textId="77777777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F67F1" w:rsidRPr="0051076A" w14:paraId="093FBD05" w14:textId="77777777">
            <w:pPr>
              <w:kinsoku w:val="0"/>
              <w:wordWrap w:val="0"/>
              <w:spacing w:line="440" w:lineRule="exact"/>
              <w:jc w:val="both"/>
              <w:rPr>
                <w:rFonts w:hAnsi="ＭＳ 明朝"/>
                <w:b/>
                <w:spacing w:val="1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16"/>
                <w:w w:val="90"/>
                <w:szCs w:val="22"/>
              </w:rPr>
              <w:t>整理番号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F67F1" w:rsidRPr="0051076A" w14:paraId="6D4327C1" w14:textId="77777777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</w:tr>
    </w:tbl>
    <w:p w:rsidR="00DF67F1" w:rsidRPr="0051076A" w14:paraId="26736C1C" w14:textId="531565EC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/>
          <w:b/>
          <w:szCs w:val="22"/>
        </w:rPr>
        <w:br w:type="page"/>
      </w:r>
      <w:r w:rsidRPr="0051076A">
        <w:rPr>
          <w:rFonts w:hAnsi="ＭＳ 明朝" w:hint="eastAsia"/>
          <w:b/>
          <w:spacing w:val="16"/>
          <w:szCs w:val="22"/>
        </w:rPr>
        <w:t>様式－２</w:t>
      </w:r>
      <w:r w:rsidRPr="0051076A">
        <w:rPr>
          <w:rFonts w:hAnsi="ＭＳ 明朝" w:hint="eastAsia"/>
          <w:spacing w:val="16"/>
          <w:szCs w:val="22"/>
        </w:rPr>
        <w:t>　　　　　　　　　　　　　　　　　　　　　　</w:t>
      </w:r>
      <w:r w:rsidR="008772D9">
        <w:rPr>
          <w:rFonts w:hAnsi="ＭＳ 明朝" w:hint="eastAsia"/>
          <w:spacing w:val="16"/>
          <w:szCs w:val="22"/>
        </w:rPr>
        <w:t>　　</w:t>
      </w:r>
      <w:r w:rsidRPr="0051076A">
        <w:rPr>
          <w:rFonts w:hAnsi="ＭＳ 明朝" w:hint="eastAsia"/>
          <w:spacing w:val="16"/>
          <w:szCs w:val="22"/>
        </w:rPr>
        <w:t>　</w:t>
      </w:r>
      <w:r w:rsidR="008772D9">
        <w:rPr>
          <w:rFonts w:hAnsi="ＭＳ 明朝" w:hint="eastAsia"/>
          <w:spacing w:val="16"/>
          <w:szCs w:val="22"/>
        </w:rPr>
        <w:t>令和</w:t>
      </w:r>
      <w:r w:rsidR="006E379F">
        <w:rPr>
          <w:rFonts w:hAnsi="ＭＳ 明朝" w:hint="eastAsia"/>
          <w:spacing w:val="16"/>
          <w:szCs w:val="22"/>
        </w:rPr>
        <w:t>４</w:t>
      </w:r>
      <w:r w:rsidR="00DE39E3">
        <w:rPr>
          <w:rFonts w:hAnsi="ＭＳ 明朝" w:hint="eastAsia"/>
          <w:spacing w:val="16"/>
          <w:szCs w:val="22"/>
        </w:rPr>
        <w:t>年</w:t>
      </w:r>
      <w:r w:rsidRPr="0051076A">
        <w:rPr>
          <w:rFonts w:hAnsi="ＭＳ 明朝" w:hint="eastAsia"/>
          <w:spacing w:val="16"/>
          <w:szCs w:val="22"/>
        </w:rPr>
        <w:t>　　月　　日</w:t>
      </w:r>
    </w:p>
    <w:p w:rsidR="00DF67F1" w:rsidRPr="0051076A" w14:paraId="35072FF6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:rsidR="002B0D25" w:rsidRPr="0051076A" w14:paraId="6FC7B646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:rsidR="002B0D25" w:rsidRPr="0051076A" w:rsidP="008772D9" w14:paraId="5BA88753" w14:textId="77777777">
      <w:pPr>
        <w:pStyle w:val="Footer"/>
        <w:tabs>
          <w:tab w:val="clear" w:pos="4252"/>
          <w:tab w:val="clear" w:pos="8504"/>
        </w:tabs>
        <w:kinsoku w:val="0"/>
        <w:wordWrap w:val="0"/>
        <w:snapToGrid/>
        <w:spacing w:line="400" w:lineRule="exact"/>
        <w:ind w:firstLine="220" w:firstLineChars="100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若葉カップ全国小学生バドミントン大会</w:t>
      </w:r>
    </w:p>
    <w:p w:rsidR="0096433C" w:rsidRPr="0051076A" w:rsidP="008772D9" w14:paraId="6B5C6A92" w14:textId="77777777">
      <w:pPr>
        <w:kinsoku w:val="0"/>
        <w:wordWrap w:val="0"/>
        <w:spacing w:line="400" w:lineRule="exact"/>
        <w:ind w:firstLine="220" w:firstLineChars="100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大会会長</w:t>
      </w:r>
      <w:r w:rsidRPr="0051076A">
        <w:rPr>
          <w:rFonts w:hAnsi="ＭＳ 明朝" w:hint="eastAsia"/>
          <w:szCs w:val="22"/>
        </w:rPr>
        <w:t>（長岡京市長）</w:t>
      </w:r>
      <w:r w:rsidRPr="0051076A">
        <w:rPr>
          <w:rFonts w:hAnsi="ＭＳ 明朝" w:hint="eastAsia"/>
          <w:spacing w:val="16"/>
          <w:szCs w:val="22"/>
        </w:rPr>
        <w:t>　様</w:t>
      </w:r>
    </w:p>
    <w:p w:rsidR="00DF67F1" w:rsidRPr="0051076A" w14:paraId="537140B3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:rsidR="00DF67F1" w:rsidRPr="0051076A" w:rsidP="000B2F7D" w14:paraId="3ACBEEF7" w14:textId="77777777">
      <w:pPr>
        <w:kinsoku w:val="0"/>
        <w:wordWrap w:val="0"/>
        <w:spacing w:line="480" w:lineRule="auto"/>
        <w:rPr>
          <w:rFonts w:hAnsi="ＭＳ 明朝"/>
          <w:spacing w:val="16"/>
          <w:w w:val="80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　　　　　　　　　　　　　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>都道府県名　　　　　　　　　</w:t>
      </w:r>
      <w:r w:rsidR="0051076A">
        <w:rPr>
          <w:rFonts w:hAnsi="ＭＳ 明朝" w:hint="eastAsia"/>
          <w:spacing w:val="16"/>
          <w:w w:val="80"/>
          <w:szCs w:val="22"/>
          <w:u w:val="single"/>
        </w:rPr>
        <w:t>　</w:t>
      </w:r>
      <w:r w:rsidR="002E71C1">
        <w:rPr>
          <w:rFonts w:hAnsi="ＭＳ 明朝" w:hint="eastAsia"/>
          <w:spacing w:val="16"/>
          <w:w w:val="80"/>
          <w:szCs w:val="22"/>
          <w:u w:val="single"/>
        </w:rPr>
        <w:t>　　　　</w:t>
      </w:r>
      <w:r w:rsidR="0051076A">
        <w:rPr>
          <w:rFonts w:hAnsi="ＭＳ 明朝" w:hint="eastAsia"/>
          <w:spacing w:val="16"/>
          <w:w w:val="80"/>
          <w:szCs w:val="22"/>
          <w:u w:val="single"/>
        </w:rPr>
        <w:t>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>　</w:t>
      </w:r>
    </w:p>
    <w:p w:rsidR="00DF67F1" w:rsidRPr="0051076A" w:rsidP="000B2F7D" w14:paraId="3C9B4EB3" w14:textId="77777777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>チーム名　　　　　　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 </w:t>
      </w:r>
      <w:r w:rsidRPr="0051076A">
        <w:rPr>
          <w:rFonts w:hAnsi="ＭＳ 明朝" w:hint="eastAsia"/>
          <w:spacing w:val="16"/>
          <w:szCs w:val="22"/>
          <w:u w:val="single"/>
        </w:rPr>
        <w:t>　　</w:t>
      </w:r>
    </w:p>
    <w:p w:rsidR="00DF67F1" w:rsidRPr="0051076A" w:rsidP="000B2F7D" w14:paraId="2D27021E" w14:textId="77777777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>代表者名　　　　　　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 </w:t>
      </w:r>
      <w:r w:rsidRPr="0051076A">
        <w:rPr>
          <w:rFonts w:hAnsi="ＭＳ 明朝"/>
          <w:spacing w:val="16"/>
          <w:szCs w:val="22"/>
          <w:u w:val="single"/>
        </w:rPr>
        <w:fldChar w:fldCharType="begin"/>
      </w:r>
      <w:r w:rsidRPr="0051076A">
        <w:rPr>
          <w:rFonts w:hAnsi="ＭＳ 明朝"/>
          <w:spacing w:val="16"/>
          <w:szCs w:val="22"/>
          <w:u w:val="single"/>
        </w:rPr>
        <w:instrText xml:space="preserve"> eq \o\ac(</w:instrText>
      </w:r>
      <w:r w:rsidRPr="0051076A">
        <w:rPr>
          <w:rFonts w:hAnsi="ＭＳ 明朝" w:hint="eastAsia"/>
          <w:spacing w:val="16"/>
          <w:szCs w:val="22"/>
          <w:u w:val="single"/>
        </w:rPr>
        <w:instrText>◯</w:instrText>
      </w:r>
      <w:r w:rsidRPr="0051076A">
        <w:rPr>
          <w:rFonts w:hAnsi="ＭＳ 明朝"/>
          <w:spacing w:val="16"/>
          <w:szCs w:val="22"/>
          <w:u w:val="single"/>
        </w:rPr>
        <w:instrText>,</w:instrText>
      </w:r>
      <w:r w:rsidRPr="0051076A">
        <w:rPr>
          <w:rFonts w:hAnsi="ＭＳ 明朝" w:hint="eastAsia"/>
          <w:spacing w:val="16"/>
          <w:position w:val="2"/>
          <w:szCs w:val="22"/>
          <w:u w:val="single"/>
        </w:rPr>
        <w:instrText>印</w:instrText>
      </w:r>
      <w:r w:rsidRPr="0051076A">
        <w:rPr>
          <w:rFonts w:hAnsi="ＭＳ 明朝"/>
          <w:spacing w:val="16"/>
          <w:szCs w:val="22"/>
          <w:u w:val="single"/>
        </w:rPr>
        <w:instrText>)</w:instrText>
      </w:r>
      <w:r w:rsidRPr="0051076A">
        <w:rPr>
          <w:rFonts w:hAnsi="ＭＳ 明朝"/>
          <w:spacing w:val="16"/>
          <w:szCs w:val="22"/>
          <w:u w:val="single"/>
        </w:rPr>
        <w:fldChar w:fldCharType="separate"/>
      </w:r>
      <w:r w:rsidRPr="0051076A">
        <w:rPr>
          <w:rFonts w:hAnsi="ＭＳ 明朝"/>
          <w:spacing w:val="16"/>
          <w:szCs w:val="22"/>
          <w:u w:val="single"/>
        </w:rPr>
        <w:fldChar w:fldCharType="end"/>
      </w:r>
      <w:r w:rsidRPr="0051076A">
        <w:rPr>
          <w:rFonts w:hAnsi="ＭＳ 明朝" w:hint="eastAsia"/>
          <w:spacing w:val="16"/>
          <w:szCs w:val="22"/>
          <w:u w:val="single"/>
        </w:rPr>
        <w:t>　</w:t>
      </w:r>
    </w:p>
    <w:p w:rsidR="00DF67F1" w:rsidRPr="0051076A" w14:paraId="4C89119D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:rsidR="00DF67F1" w:rsidRPr="0051076A" w14:paraId="41759046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:rsidR="00DF67F1" w:rsidRPr="0051076A" w14:paraId="562C97E8" w14:textId="77777777">
      <w:pPr>
        <w:kinsoku w:val="0"/>
        <w:wordWrap w:val="0"/>
        <w:spacing w:line="420" w:lineRule="exact"/>
        <w:jc w:val="center"/>
        <w:rPr>
          <w:rFonts w:ascii="ＭＳ ゴシック" w:eastAsia="ＭＳ ゴシック" w:hAnsi="ＭＳ ゴシック"/>
          <w:spacing w:val="24"/>
          <w:sz w:val="24"/>
          <w:szCs w:val="24"/>
        </w:rPr>
      </w:pPr>
      <w:r w:rsidRPr="0051076A">
        <w:rPr>
          <w:rFonts w:ascii="ＭＳ ゴシック" w:eastAsia="ＭＳ ゴシック" w:hAnsi="ＭＳ ゴシック" w:hint="eastAsia"/>
          <w:b/>
          <w:spacing w:val="24"/>
          <w:sz w:val="24"/>
          <w:szCs w:val="24"/>
        </w:rPr>
        <w:t>交通費兼宿泊費補助金請求内容変更届出書</w:t>
      </w:r>
    </w:p>
    <w:p w:rsidR="00DF67F1" w:rsidRPr="0051076A" w14:paraId="07CC8E41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:rsidR="00DF67F1" w:rsidRPr="0051076A" w14:paraId="4D7A0777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</w:t>
      </w:r>
      <w:r w:rsidR="008772D9">
        <w:rPr>
          <w:rFonts w:hAnsi="ＭＳ 明朝" w:hint="eastAsia"/>
          <w:spacing w:val="16"/>
          <w:szCs w:val="22"/>
        </w:rPr>
        <w:t>令和</w:t>
      </w:r>
      <w:r w:rsidRPr="0051076A">
        <w:rPr>
          <w:rFonts w:hAnsi="ＭＳ 明朝" w:hint="eastAsia"/>
          <w:spacing w:val="16"/>
          <w:szCs w:val="22"/>
        </w:rPr>
        <w:t>　　年　　月　　</w:t>
      </w:r>
      <w:r w:rsidRPr="0051076A">
        <w:rPr>
          <w:rFonts w:hAnsi="ＭＳ 明朝" w:hint="eastAsia"/>
          <w:spacing w:val="16"/>
          <w:szCs w:val="22"/>
        </w:rPr>
        <w:t>日付け</w:t>
      </w:r>
      <w:r w:rsidRPr="0051076A">
        <w:rPr>
          <w:rFonts w:hAnsi="ＭＳ 明朝" w:hint="eastAsia"/>
          <w:spacing w:val="16"/>
          <w:szCs w:val="22"/>
        </w:rPr>
        <w:t>で申請した交通費兼宿泊費補助金交付請求内容について、下記のとおり変更が生じましたので届け出します。</w:t>
      </w:r>
    </w:p>
    <w:p w:rsidR="00DF67F1" w:rsidRPr="0051076A" w14:paraId="5D7D2E61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:rsidR="00DF67F1" w:rsidRPr="0051076A" w14:paraId="26692A63" w14:textId="77777777">
      <w:pPr>
        <w:kinsoku w:val="0"/>
        <w:wordWrap w:val="0"/>
        <w:spacing w:line="420" w:lineRule="exact"/>
        <w:jc w:val="center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記</w:t>
      </w:r>
    </w:p>
    <w:p w:rsidR="00DF67F1" w:rsidRPr="0051076A" w14:paraId="2B8BE811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:rsidR="00DF67F1" w:rsidRPr="0051076A" w14:paraId="31528E52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１．変更理由（具体的にご記入下さい。）</w:t>
      </w:r>
    </w:p>
    <w:p w:rsidR="00DF67F1" w:rsidRPr="0051076A" w:rsidP="000B2F7D" w14:paraId="472AB7D4" w14:textId="77777777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</w:t>
      </w:r>
      <w:r w:rsidRPr="0051076A">
        <w:rPr>
          <w:rFonts w:hAnsi="ＭＳ 明朝" w:hint="eastAsia"/>
          <w:spacing w:val="16"/>
          <w:szCs w:val="22"/>
          <w:u w:val="single"/>
        </w:rPr>
        <w:t>　　　　　　　　　　　　　　　　　　　　　　　　　　　　　　　　　　　</w:t>
      </w:r>
    </w:p>
    <w:p w:rsidR="00DF67F1" w:rsidRPr="0051076A" w:rsidP="000B2F7D" w14:paraId="4CDB2A43" w14:textId="77777777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</w:t>
      </w:r>
      <w:r w:rsidRPr="0051076A">
        <w:rPr>
          <w:rFonts w:hAnsi="ＭＳ 明朝" w:hint="eastAsia"/>
          <w:spacing w:val="16"/>
          <w:szCs w:val="22"/>
          <w:u w:val="single"/>
        </w:rPr>
        <w:t>　　　　　　　　　　　　　　　　　　　　　　　　　　　　　　　　　　　</w:t>
      </w:r>
    </w:p>
    <w:p w:rsidR="00DF67F1" w:rsidRPr="0051076A" w:rsidP="000B2F7D" w14:paraId="0EF13BE9" w14:textId="77777777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</w:t>
      </w:r>
      <w:r w:rsidRPr="0051076A">
        <w:rPr>
          <w:rFonts w:hAnsi="ＭＳ 明朝" w:hint="eastAsia"/>
          <w:spacing w:val="16"/>
          <w:szCs w:val="22"/>
          <w:u w:val="single"/>
        </w:rPr>
        <w:t>　　　　　　　　　　　　　　　　　　　　　　　　　　　　　　　　　　　</w:t>
      </w:r>
    </w:p>
    <w:p w:rsidR="00DF67F1" w:rsidRPr="0051076A" w:rsidP="000B2F7D" w14:paraId="57941EE1" w14:textId="77777777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</w:t>
      </w:r>
      <w:r w:rsidRPr="0051076A">
        <w:rPr>
          <w:rFonts w:hAnsi="ＭＳ 明朝" w:hint="eastAsia"/>
          <w:spacing w:val="16"/>
          <w:szCs w:val="22"/>
          <w:u w:val="single"/>
        </w:rPr>
        <w:t>　　　　　　　　　　　　　　　　　　　　　　　　　　　　　　　　　　　</w:t>
      </w:r>
    </w:p>
    <w:p w:rsidR="00DF67F1" w:rsidRPr="0051076A" w:rsidP="000B2F7D" w14:paraId="68717148" w14:textId="77777777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</w:t>
      </w:r>
      <w:r w:rsidRPr="0051076A">
        <w:rPr>
          <w:rFonts w:hAnsi="ＭＳ 明朝" w:hint="eastAsia"/>
          <w:spacing w:val="16"/>
          <w:szCs w:val="22"/>
          <w:u w:val="single"/>
        </w:rPr>
        <w:t>　　　　　　　　　　　　　　　　　　　　　　　　　　　　　　　　　　　</w:t>
      </w:r>
    </w:p>
    <w:p w:rsidR="00DF67F1" w:rsidRPr="0051076A" w:rsidP="000B2F7D" w14:paraId="6313C54D" w14:textId="77777777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</w:t>
      </w:r>
      <w:r w:rsidRPr="0051076A">
        <w:rPr>
          <w:rFonts w:hAnsi="ＭＳ 明朝" w:hint="eastAsia"/>
          <w:spacing w:val="16"/>
          <w:szCs w:val="22"/>
          <w:u w:val="single"/>
        </w:rPr>
        <w:t>　　　　　　　　　　　　　　　　　　　　　　　　　　　　　　　　　　　</w:t>
      </w:r>
    </w:p>
    <w:p w:rsidR="00DF67F1" w:rsidRPr="0051076A" w:rsidP="000B2F7D" w14:paraId="0884F544" w14:textId="77777777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</w:t>
      </w:r>
      <w:r w:rsidRPr="0051076A">
        <w:rPr>
          <w:rFonts w:hAnsi="ＭＳ 明朝" w:hint="eastAsia"/>
          <w:spacing w:val="16"/>
          <w:szCs w:val="22"/>
          <w:u w:val="single"/>
        </w:rPr>
        <w:t>　　　　　　　　　　　　　　　　　　　　　　　　　　　　　　　　　　　</w:t>
      </w:r>
    </w:p>
    <w:p w:rsidR="00DF67F1" w:rsidRPr="0051076A" w:rsidP="000B2F7D" w14:paraId="6FC1E075" w14:textId="77777777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</w:t>
      </w:r>
      <w:r w:rsidRPr="0051076A">
        <w:rPr>
          <w:rFonts w:hAnsi="ＭＳ 明朝" w:hint="eastAsia"/>
          <w:spacing w:val="16"/>
          <w:szCs w:val="22"/>
          <w:u w:val="single"/>
        </w:rPr>
        <w:t>　　　　　　　　　　　　　　　　　　　　　　　　　　　　　　　　　　　</w:t>
      </w:r>
    </w:p>
    <w:p w:rsidR="00DF67F1" w:rsidRPr="0051076A" w:rsidP="000B2F7D" w14:paraId="7BCCCF87" w14:textId="77777777">
      <w:pPr>
        <w:kinsoku w:val="0"/>
        <w:wordWrap w:val="0"/>
        <w:spacing w:line="480" w:lineRule="auto"/>
        <w:rPr>
          <w:rFonts w:hAnsi="ＭＳ 明朝"/>
          <w:spacing w:val="16"/>
          <w:szCs w:val="22"/>
          <w:u w:val="single"/>
        </w:rPr>
      </w:pPr>
      <w:r w:rsidRPr="0051076A">
        <w:rPr>
          <w:rFonts w:hAnsi="ＭＳ 明朝" w:hint="eastAsia"/>
          <w:spacing w:val="16"/>
          <w:szCs w:val="22"/>
        </w:rPr>
        <w:t xml:space="preserve">       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                                                              </w:t>
      </w:r>
    </w:p>
    <w:p w:rsidR="00DF67F1" w:rsidRPr="0051076A" w14:paraId="7B4264F3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/>
          <w:spacing w:val="16"/>
          <w:szCs w:val="22"/>
        </w:rPr>
        <w:br w:type="page"/>
      </w:r>
      <w:r w:rsidRPr="0051076A">
        <w:rPr>
          <w:rFonts w:hAnsi="ＭＳ 明朝" w:hint="eastAsia"/>
          <w:b/>
          <w:spacing w:val="16"/>
          <w:szCs w:val="22"/>
        </w:rPr>
        <w:t>様式－３</w:t>
      </w:r>
      <w:r w:rsidRPr="0051076A">
        <w:rPr>
          <w:rFonts w:hAnsi="ＭＳ 明朝" w:hint="eastAsia"/>
          <w:spacing w:val="16"/>
          <w:szCs w:val="22"/>
        </w:rPr>
        <w:t>　　　　　　　　　　　　　　　　　　　　　　</w:t>
      </w:r>
      <w:r w:rsidR="008772D9">
        <w:rPr>
          <w:rFonts w:hAnsi="ＭＳ 明朝" w:hint="eastAsia"/>
          <w:spacing w:val="16"/>
          <w:szCs w:val="22"/>
        </w:rPr>
        <w:t>　　</w:t>
      </w:r>
      <w:r w:rsidRPr="0051076A">
        <w:rPr>
          <w:rFonts w:hAnsi="ＭＳ 明朝" w:hint="eastAsia"/>
          <w:spacing w:val="16"/>
          <w:szCs w:val="22"/>
        </w:rPr>
        <w:t>　</w:t>
      </w:r>
      <w:r w:rsidR="008772D9">
        <w:rPr>
          <w:rFonts w:hAnsi="ＭＳ 明朝" w:hint="eastAsia"/>
          <w:spacing w:val="16"/>
          <w:szCs w:val="22"/>
        </w:rPr>
        <w:t>令和３</w:t>
      </w:r>
      <w:r w:rsidR="00DE39E3">
        <w:rPr>
          <w:rFonts w:hAnsi="ＭＳ 明朝" w:hint="eastAsia"/>
          <w:spacing w:val="16"/>
          <w:szCs w:val="22"/>
        </w:rPr>
        <w:t>年</w:t>
      </w:r>
      <w:r w:rsidRPr="0051076A">
        <w:rPr>
          <w:rFonts w:hAnsi="ＭＳ 明朝" w:hint="eastAsia"/>
          <w:spacing w:val="16"/>
          <w:szCs w:val="22"/>
        </w:rPr>
        <w:t>　　月　　日</w:t>
      </w:r>
    </w:p>
    <w:p w:rsidR="002B0D25" w:rsidRPr="008772D9" w:rsidP="002B0D25" w14:paraId="3D27C8AC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:rsidR="002B0D25" w:rsidRPr="0051076A" w:rsidP="002B0D25" w14:paraId="3A4A34D8" w14:textId="77777777">
      <w:pPr>
        <w:pStyle w:val="Footer"/>
        <w:tabs>
          <w:tab w:val="clear" w:pos="4252"/>
          <w:tab w:val="clear" w:pos="8504"/>
        </w:tabs>
        <w:kinsoku w:val="0"/>
        <w:wordWrap w:val="0"/>
        <w:snapToGrid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若葉カップ全国小学生バドミントン大会</w:t>
      </w:r>
    </w:p>
    <w:p w:rsidR="0096433C" w:rsidRPr="0051076A" w:rsidP="0096433C" w14:paraId="4BDA0B73" w14:textId="77777777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大会会長</w:t>
      </w:r>
      <w:r w:rsidRPr="0051076A">
        <w:rPr>
          <w:rFonts w:hAnsi="ＭＳ 明朝" w:hint="eastAsia"/>
          <w:szCs w:val="22"/>
        </w:rPr>
        <w:t>（長岡京市長）</w:t>
      </w:r>
      <w:r w:rsidR="00BF5DD1">
        <w:rPr>
          <w:rFonts w:hAnsi="ＭＳ 明朝" w:hint="eastAsia"/>
          <w:spacing w:val="16"/>
          <w:szCs w:val="22"/>
        </w:rPr>
        <w:t>　</w:t>
      </w:r>
      <w:r w:rsidRPr="0051076A">
        <w:rPr>
          <w:rFonts w:hAnsi="ＭＳ 明朝" w:hint="eastAsia"/>
          <w:spacing w:val="16"/>
          <w:szCs w:val="22"/>
        </w:rPr>
        <w:t>　様</w:t>
      </w:r>
    </w:p>
    <w:p w:rsidR="00DF67F1" w:rsidRPr="0051076A" w14:paraId="06F61179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:rsidR="00DF67F1" w:rsidRPr="0051076A" w14:paraId="29090881" w14:textId="77777777">
      <w:pPr>
        <w:kinsoku w:val="0"/>
        <w:wordWrap w:val="0"/>
        <w:spacing w:line="420" w:lineRule="exact"/>
        <w:rPr>
          <w:rFonts w:hAnsi="ＭＳ 明朝"/>
          <w:spacing w:val="16"/>
          <w:w w:val="80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　　　　　　　　　　　　　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>都道府県名　　　　　　　</w:t>
      </w:r>
      <w:r w:rsidR="0051076A">
        <w:rPr>
          <w:rFonts w:hAnsi="ＭＳ 明朝" w:hint="eastAsia"/>
          <w:spacing w:val="16"/>
          <w:w w:val="80"/>
          <w:szCs w:val="22"/>
          <w:u w:val="single"/>
        </w:rPr>
        <w:t>　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>　　</w:t>
      </w:r>
    </w:p>
    <w:p w:rsidR="00DF67F1" w:rsidRPr="0051076A" w14:paraId="5A980385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>チーム名　　　　　　　　　　　　　　　　　</w:t>
      </w:r>
    </w:p>
    <w:p w:rsidR="00DF67F1" w:rsidRPr="0051076A" w14:paraId="14CBEA2C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>代表者名　　　　　　　　　　　　　　</w:t>
      </w:r>
      <w:r w:rsidRPr="0051076A">
        <w:rPr>
          <w:rFonts w:hAnsi="ＭＳ 明朝"/>
          <w:spacing w:val="16"/>
          <w:szCs w:val="22"/>
          <w:u w:val="single"/>
        </w:rPr>
        <w:fldChar w:fldCharType="begin"/>
      </w:r>
      <w:r w:rsidRPr="0051076A">
        <w:rPr>
          <w:rFonts w:hAnsi="ＭＳ 明朝"/>
          <w:spacing w:val="16"/>
          <w:szCs w:val="22"/>
          <w:u w:val="single"/>
        </w:rPr>
        <w:instrText xml:space="preserve"> eq \o\ac(</w:instrText>
      </w:r>
      <w:r w:rsidRPr="0051076A">
        <w:rPr>
          <w:rFonts w:hAnsi="ＭＳ 明朝" w:hint="eastAsia"/>
          <w:spacing w:val="16"/>
          <w:szCs w:val="22"/>
          <w:u w:val="single"/>
        </w:rPr>
        <w:instrText>◯</w:instrText>
      </w:r>
      <w:r w:rsidRPr="0051076A">
        <w:rPr>
          <w:rFonts w:hAnsi="ＭＳ 明朝"/>
          <w:spacing w:val="16"/>
          <w:szCs w:val="22"/>
          <w:u w:val="single"/>
        </w:rPr>
        <w:instrText>,</w:instrText>
      </w:r>
      <w:r w:rsidRPr="0051076A">
        <w:rPr>
          <w:rFonts w:hAnsi="ＭＳ 明朝" w:hint="eastAsia"/>
          <w:spacing w:val="16"/>
          <w:position w:val="2"/>
          <w:szCs w:val="22"/>
          <w:u w:val="single"/>
        </w:rPr>
        <w:instrText>印</w:instrText>
      </w:r>
      <w:r w:rsidRPr="0051076A">
        <w:rPr>
          <w:rFonts w:hAnsi="ＭＳ 明朝"/>
          <w:spacing w:val="16"/>
          <w:szCs w:val="22"/>
          <w:u w:val="single"/>
        </w:rPr>
        <w:instrText>)</w:instrText>
      </w:r>
      <w:r w:rsidRPr="0051076A">
        <w:rPr>
          <w:rFonts w:hAnsi="ＭＳ 明朝"/>
          <w:spacing w:val="16"/>
          <w:szCs w:val="22"/>
          <w:u w:val="single"/>
        </w:rPr>
        <w:fldChar w:fldCharType="separate"/>
      </w:r>
      <w:r w:rsidRPr="0051076A">
        <w:rPr>
          <w:rFonts w:hAnsi="ＭＳ 明朝"/>
          <w:spacing w:val="16"/>
          <w:szCs w:val="22"/>
          <w:u w:val="single"/>
        </w:rPr>
        <w:fldChar w:fldCharType="end"/>
      </w:r>
      <w:r w:rsidRPr="0051076A">
        <w:rPr>
          <w:rFonts w:hAnsi="ＭＳ 明朝" w:hint="eastAsia"/>
          <w:spacing w:val="16"/>
          <w:szCs w:val="22"/>
          <w:u w:val="single"/>
        </w:rPr>
        <w:t>　</w:t>
      </w:r>
    </w:p>
    <w:p w:rsidR="00DF67F1" w:rsidRPr="0051076A" w14:paraId="6DE36031" w14:textId="77777777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:rsidR="00DF67F1" w:rsidRPr="0051076A" w14:paraId="46EE1935" w14:textId="77777777">
      <w:pPr>
        <w:kinsoku w:val="0"/>
        <w:wordWrap w:val="0"/>
        <w:spacing w:line="420" w:lineRule="exact"/>
        <w:jc w:val="center"/>
        <w:rPr>
          <w:rFonts w:ascii="ＭＳ ゴシック" w:eastAsia="ＭＳ ゴシック" w:hAnsi="ＭＳ ゴシック"/>
          <w:spacing w:val="16"/>
          <w:sz w:val="24"/>
          <w:szCs w:val="24"/>
        </w:rPr>
      </w:pPr>
      <w:r w:rsidRPr="0051076A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追加宿泊費補助金交付請求書</w:t>
      </w:r>
    </w:p>
    <w:p w:rsidR="00DF67F1" w:rsidRPr="00DF3855" w:rsidP="00DF3855" w14:paraId="3749E530" w14:textId="77777777">
      <w:pPr>
        <w:kinsoku w:val="0"/>
        <w:wordWrap w:val="0"/>
        <w:spacing w:line="280" w:lineRule="exact"/>
        <w:rPr>
          <w:rFonts w:hAnsi="ＭＳ 明朝"/>
          <w:spacing w:val="16"/>
          <w:sz w:val="18"/>
          <w:szCs w:val="22"/>
        </w:rPr>
      </w:pPr>
    </w:p>
    <w:p w:rsidR="00DF67F1" w:rsidRPr="0051076A" w14:paraId="28EA4199" w14:textId="77777777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下記のとおり追加宿泊費補助金の交付を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92"/>
        <w:gridCol w:w="956"/>
        <w:gridCol w:w="1242"/>
        <w:gridCol w:w="1656"/>
        <w:gridCol w:w="1242"/>
        <w:gridCol w:w="207"/>
        <w:gridCol w:w="1242"/>
        <w:gridCol w:w="207"/>
        <w:gridCol w:w="2716"/>
      </w:tblGrid>
      <w:tr w14:paraId="0E871F63" w14:textId="77777777" w:rsidTr="000B2F7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680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F67F1" w:rsidRPr="0051076A" w14:paraId="3DE35848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16"/>
                <w:w w:val="80"/>
                <w:szCs w:val="22"/>
              </w:rPr>
              <w:t>補助金請求額</w:t>
            </w:r>
          </w:p>
        </w:tc>
        <w:tc>
          <w:tcPr>
            <w:tcW w:w="85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67F1" w:rsidRPr="0051076A" w14:paraId="55BEA9DB" w14:textId="47BE876B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  <w:u w:val="single"/>
              </w:rPr>
              <w:t xml:space="preserve">                     </w:t>
            </w:r>
            <w:r w:rsidRPr="0051076A">
              <w:rPr>
                <w:rFonts w:hAnsi="ＭＳ 明朝" w:hint="eastAsia"/>
                <w:spacing w:val="16"/>
                <w:w w:val="200"/>
                <w:szCs w:val="22"/>
                <w:u w:val="single"/>
              </w:rPr>
              <w:t>円</w:t>
            </w:r>
            <w:r w:rsidRPr="0051076A">
              <w:rPr>
                <w:rFonts w:hAnsi="ＭＳ 明朝" w:hint="eastAsia"/>
                <w:spacing w:val="16"/>
                <w:szCs w:val="22"/>
              </w:rPr>
              <w:t xml:space="preserve">  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</w:rPr>
              <w:t>（</w:t>
            </w:r>
            <w:r w:rsidR="006E379F">
              <w:rPr>
                <w:rFonts w:hAnsi="ＭＳ 明朝" w:hint="eastAsia"/>
                <w:spacing w:val="16"/>
                <w:w w:val="90"/>
                <w:szCs w:val="22"/>
              </w:rPr>
              <w:t>１０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</w:rPr>
              <w:t>，０００円×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  <w:u w:val="single"/>
              </w:rPr>
              <w:t xml:space="preserve">     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</w:rPr>
              <w:t>チーム）</w:t>
            </w:r>
          </w:p>
        </w:tc>
      </w:tr>
      <w:tr w14:paraId="4CD7084E" w14:textId="77777777" w:rsidTr="000B2F7D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624"/>
        </w:trPr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67F1" w:rsidRPr="0051076A" w14:paraId="70CBD0DC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振 込 先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DF67F1" w:rsidRPr="0051076A" w14:paraId="56187517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銀 行 名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F67F1" w:rsidRPr="0051076A" w14:paraId="0350E639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DF67F1" w:rsidRPr="0051076A" w14:paraId="519CDDA4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支 店 名</w:t>
            </w:r>
          </w:p>
        </w:tc>
        <w:tc>
          <w:tcPr>
            <w:tcW w:w="292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F67F1" w:rsidRPr="0051076A" w14:paraId="09EFBA9E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14:paraId="0501BC81" w14:textId="77777777" w:rsidTr="000B2F7D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624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67F1" w:rsidRPr="0051076A" w14:paraId="7066680F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242" w:type="dxa"/>
            <w:tcBorders>
              <w:left w:val="nil"/>
              <w:right w:val="dashed" w:sz="4" w:space="0" w:color="auto"/>
            </w:tcBorders>
            <w:vAlign w:val="center"/>
          </w:tcPr>
          <w:p w:rsidR="00DF67F1" w:rsidRPr="0051076A" w14:paraId="23B2EB7B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預金種目</w:t>
            </w:r>
          </w:p>
        </w:tc>
        <w:tc>
          <w:tcPr>
            <w:tcW w:w="289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DF67F1" w:rsidRPr="0051076A" w14:paraId="2200940B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普通・当座</w:t>
            </w:r>
          </w:p>
        </w:tc>
        <w:tc>
          <w:tcPr>
            <w:tcW w:w="1449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DF67F1" w:rsidRPr="0051076A" w14:paraId="0B3C32FB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口座番号</w:t>
            </w:r>
          </w:p>
        </w:tc>
        <w:tc>
          <w:tcPr>
            <w:tcW w:w="2923" w:type="dxa"/>
            <w:gridSpan w:val="2"/>
            <w:tcBorders>
              <w:left w:val="nil"/>
              <w:right w:val="single" w:sz="12" w:space="0" w:color="auto"/>
            </w:tcBorders>
          </w:tcPr>
          <w:p w:rsidR="00DF67F1" w:rsidRPr="0051076A" w14:paraId="1F7C7784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14:paraId="54C4A564" w14:textId="77777777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255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67F1" w:rsidRPr="0051076A" w14:paraId="2EA94129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242" w:type="dxa"/>
            <w:tcBorders>
              <w:left w:val="nil"/>
              <w:bottom w:val="dotted" w:sz="4" w:space="0" w:color="auto"/>
              <w:right w:val="dashed" w:sz="4" w:space="0" w:color="auto"/>
            </w:tcBorders>
            <w:vAlign w:val="center"/>
          </w:tcPr>
          <w:p w:rsidR="00DF67F1" w:rsidRPr="0051076A" w14:paraId="2E358063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フリガナ</w:t>
            </w:r>
          </w:p>
        </w:tc>
        <w:tc>
          <w:tcPr>
            <w:tcW w:w="7270" w:type="dxa"/>
            <w:gridSpan w:val="6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F67F1" w:rsidRPr="0051076A" w14:paraId="558B1C2C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14:paraId="79AE054D" w14:textId="77777777" w:rsidTr="000B2F7D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737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7F1" w:rsidRPr="0051076A" w14:paraId="1709CC44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DF67F1" w:rsidRPr="0051076A" w14:paraId="6DEE057F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口座名義</w:t>
            </w:r>
          </w:p>
        </w:tc>
        <w:tc>
          <w:tcPr>
            <w:tcW w:w="7270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F67F1" w:rsidRPr="0051076A" w14:paraId="5F55CD33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14:paraId="3FB62D28" w14:textId="77777777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603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67F1" w:rsidRPr="0051076A" w14:paraId="240E4AC5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連絡責任者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F67F1" w:rsidRPr="0051076A" w14:paraId="53571B57" w14:textId="77777777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DF67F1" w:rsidRPr="0051076A" w14:paraId="4FC0C626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出場チーム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DF67F1" w:rsidRPr="0051076A" w14:paraId="317E8F13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男子・女子</w:t>
            </w:r>
          </w:p>
        </w:tc>
        <w:tc>
          <w:tcPr>
            <w:tcW w:w="271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F67F1" w:rsidRPr="0051076A" w14:paraId="5F439BA0" w14:textId="77777777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＊</w:t>
            </w:r>
            <w:r w:rsidRPr="0051076A">
              <w:rPr>
                <w:rFonts w:hAnsi="ＭＳ 明朝" w:hint="eastAsia"/>
                <w:spacing w:val="30"/>
                <w:w w:val="200"/>
                <w:szCs w:val="22"/>
              </w:rPr>
              <w:t>〇</w:t>
            </w:r>
            <w:r w:rsidRPr="0051076A">
              <w:rPr>
                <w:rFonts w:hAnsi="ＭＳ 明朝" w:hint="eastAsia"/>
                <w:spacing w:val="30"/>
                <w:szCs w:val="22"/>
              </w:rPr>
              <w:t>印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をしてください。</w:t>
            </w:r>
          </w:p>
        </w:tc>
      </w:tr>
      <w:tr w14:paraId="3384E1F4" w14:textId="77777777" w:rsidTr="00DF3855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1587"/>
        </w:trPr>
        <w:tc>
          <w:tcPr>
            <w:tcW w:w="59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67F1" w:rsidRPr="0051076A" w14:paraId="4AEF1DD0" w14:textId="77777777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956" w:type="dxa"/>
            <w:tcBorders>
              <w:bottom w:val="single" w:sz="12" w:space="0" w:color="auto"/>
              <w:right w:val="single" w:sz="12" w:space="0" w:color="auto"/>
            </w:tcBorders>
          </w:tcPr>
          <w:p w:rsidR="00DF67F1" w:rsidRPr="0051076A" w14:paraId="52579CF0" w14:textId="77777777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連絡先</w:t>
            </w:r>
          </w:p>
        </w:tc>
        <w:tc>
          <w:tcPr>
            <w:tcW w:w="8512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2F7D" w:rsidRPr="000B2F7D" w:rsidP="000B2F7D" w14:paraId="062C7E01" w14:textId="77777777">
            <w:pPr>
              <w:kinsoku w:val="0"/>
              <w:wordWrap w:val="0"/>
              <w:spacing w:line="0" w:lineRule="atLeast"/>
              <w:jc w:val="both"/>
              <w:rPr>
                <w:rFonts w:hAnsi="ＭＳ 明朝"/>
                <w:spacing w:val="30"/>
                <w:w w:val="50"/>
                <w:sz w:val="14"/>
                <w:szCs w:val="22"/>
                <w:u w:val="single"/>
              </w:rPr>
            </w:pPr>
          </w:p>
          <w:p w:rsidR="00DF67F1" w:rsidRPr="0051076A" w:rsidP="000B2F7D" w14:paraId="73EAA588" w14:textId="77777777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〒</w:t>
            </w:r>
            <w:r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  -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                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電話番号                 </w:t>
            </w:r>
          </w:p>
          <w:p w:rsidR="00DF67F1" w:rsidRPr="0051076A" w:rsidP="000B2F7D" w14:paraId="0BDD42F4" w14:textId="77777777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50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ＦＡＸ番号                    </w:t>
            </w:r>
          </w:p>
          <w:p w:rsidR="00DF67F1" w:rsidRPr="0051076A" w:rsidP="000B2F7D" w14:paraId="425E3786" w14:textId="77777777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携帯番号                 </w:t>
            </w:r>
          </w:p>
        </w:tc>
      </w:tr>
    </w:tbl>
    <w:p w:rsidR="00DF67F1" w:rsidRPr="0051076A" w14:paraId="0BDD120E" w14:textId="77777777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  <w:u w:val="double"/>
        </w:rPr>
        <w:t>記入上の注意</w:t>
      </w:r>
    </w:p>
    <w:p w:rsidR="000B2F7D" w14:paraId="3B0A5058" w14:textId="77777777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大会最終日に</w:t>
      </w:r>
      <w:r w:rsidRPr="0051076A" w:rsidR="002B0D25">
        <w:rPr>
          <w:rFonts w:hAnsi="ＭＳ 明朝" w:hint="eastAsia"/>
          <w:spacing w:val="16"/>
          <w:szCs w:val="22"/>
        </w:rPr>
        <w:t>大会事務局</w:t>
      </w:r>
      <w:r w:rsidRPr="0051076A">
        <w:rPr>
          <w:rFonts w:hAnsi="ＭＳ 明朝" w:hint="eastAsia"/>
          <w:spacing w:val="16"/>
          <w:szCs w:val="22"/>
        </w:rPr>
        <w:t>に提出してください。</w:t>
      </w:r>
    </w:p>
    <w:p w:rsidR="00DF67F1" w:rsidRPr="0051076A" w:rsidP="000B2F7D" w14:paraId="15B90EB9" w14:textId="77777777">
      <w:pPr>
        <w:kinsoku w:val="0"/>
        <w:wordWrap w:val="0"/>
        <w:spacing w:line="400" w:lineRule="exact"/>
        <w:ind w:left="599" w:hanging="207" w:leftChars="178" w:hangingChars="94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＊同一チームで男女とも</w:t>
      </w:r>
      <w:r w:rsidR="00506EDB">
        <w:rPr>
          <w:rFonts w:hAnsi="ＭＳ 明朝" w:hint="eastAsia"/>
          <w:spacing w:val="16"/>
          <w:szCs w:val="22"/>
        </w:rPr>
        <w:t>退会最終日に試合のあるチーム</w:t>
      </w:r>
      <w:r w:rsidRPr="0051076A">
        <w:rPr>
          <w:rFonts w:hAnsi="ＭＳ 明朝" w:hint="eastAsia"/>
          <w:spacing w:val="16"/>
          <w:szCs w:val="22"/>
        </w:rPr>
        <w:t>は、２</w:t>
      </w:r>
      <w:r w:rsidR="000B2F7D">
        <w:rPr>
          <w:rFonts w:hAnsi="ＭＳ 明朝" w:hint="eastAsia"/>
          <w:spacing w:val="16"/>
          <w:szCs w:val="22"/>
        </w:rPr>
        <w:t>チーム</w:t>
      </w:r>
      <w:r w:rsidRPr="0051076A">
        <w:rPr>
          <w:rFonts w:hAnsi="ＭＳ 明朝" w:hint="eastAsia"/>
          <w:spacing w:val="16"/>
          <w:szCs w:val="22"/>
        </w:rPr>
        <w:t>分の金額を記入してください。</w:t>
      </w:r>
    </w:p>
    <w:p w:rsidR="00D31C58" w:rsidRPr="0051076A" w:rsidP="0051076A" w14:paraId="77767F02" w14:textId="77777777">
      <w:pPr>
        <w:kinsoku w:val="0"/>
        <w:wordWrap w:val="0"/>
        <w:spacing w:line="400" w:lineRule="exact"/>
        <w:ind w:firstLine="365" w:firstLineChars="166"/>
        <w:rPr>
          <w:rFonts w:hAnsi="ＭＳ 明朝"/>
          <w:b/>
          <w:spacing w:val="16"/>
          <w:szCs w:val="22"/>
          <w:u w:val="wave"/>
        </w:rPr>
      </w:pPr>
      <w:r w:rsidRPr="0051076A">
        <w:rPr>
          <w:rFonts w:hAnsi="ＭＳ 明朝" w:hint="eastAsia"/>
          <w:spacing w:val="16"/>
          <w:szCs w:val="22"/>
        </w:rPr>
        <w:t>＊</w:t>
      </w:r>
      <w:r w:rsidRPr="0051076A">
        <w:rPr>
          <w:rFonts w:hAnsi="ＭＳ 明朝" w:hint="eastAsia"/>
          <w:b/>
          <w:spacing w:val="16"/>
          <w:szCs w:val="22"/>
          <w:u w:val="wave"/>
        </w:rPr>
        <w:t>振込先には、通帳記載どおりの口座名義とフリガナを必ずつけ、通帳のコピーを</w:t>
      </w:r>
    </w:p>
    <w:p w:rsidR="00D31C58" w:rsidRPr="0051076A" w:rsidP="0051076A" w14:paraId="17F36B96" w14:textId="77777777">
      <w:pPr>
        <w:kinsoku w:val="0"/>
        <w:wordWrap w:val="0"/>
        <w:spacing w:line="400" w:lineRule="exact"/>
        <w:ind w:firstLine="585" w:firstLineChars="266"/>
        <w:rPr>
          <w:rFonts w:hAnsi="ＭＳ 明朝"/>
          <w:b/>
          <w:spacing w:val="16"/>
          <w:szCs w:val="22"/>
          <w:u w:val="wave"/>
        </w:rPr>
      </w:pPr>
      <w:r w:rsidRPr="0051076A">
        <w:rPr>
          <w:rFonts w:hAnsi="ＭＳ 明朝" w:hint="eastAsia"/>
          <w:b/>
          <w:spacing w:val="16"/>
          <w:szCs w:val="22"/>
          <w:u w:val="wave"/>
        </w:rPr>
        <w:t>添付してください。</w:t>
      </w:r>
    </w:p>
    <w:p w:rsidR="00D31C58" w:rsidRPr="0051076A" w:rsidP="00D31C58" w14:paraId="707316B5" w14:textId="77777777">
      <w:pPr>
        <w:kinsoku w:val="0"/>
        <w:wordWrap w:val="0"/>
        <w:spacing w:line="400" w:lineRule="exact"/>
        <w:jc w:val="center"/>
        <w:rPr>
          <w:rFonts w:hAnsi="ＭＳ 明朝"/>
          <w:b/>
          <w:szCs w:val="22"/>
        </w:rPr>
      </w:pPr>
      <w:r w:rsidRPr="0051076A">
        <w:rPr>
          <w:rFonts w:hAnsi="ＭＳ 明朝" w:hint="eastAsia"/>
          <w:b/>
          <w:szCs w:val="22"/>
        </w:rPr>
        <w:t>（</w:t>
      </w:r>
      <w:r w:rsidRPr="0051076A">
        <w:rPr>
          <w:rFonts w:hAnsi="ＭＳ 明朝" w:hint="eastAsia"/>
          <w:b/>
          <w:szCs w:val="22"/>
        </w:rPr>
        <w:t>交通費兼宿泊費補助金交付請求書で</w:t>
      </w:r>
      <w:r w:rsidRPr="0051076A">
        <w:rPr>
          <w:rFonts w:hAnsi="ＭＳ 明朝" w:hint="eastAsia"/>
          <w:b/>
          <w:szCs w:val="22"/>
        </w:rPr>
        <w:t>通帳コピーを</w:t>
      </w:r>
      <w:r w:rsidRPr="0051076A">
        <w:rPr>
          <w:rFonts w:hAnsi="ＭＳ 明朝" w:hint="eastAsia"/>
          <w:b/>
          <w:szCs w:val="22"/>
        </w:rPr>
        <w:t>提出</w:t>
      </w:r>
      <w:r w:rsidRPr="0051076A">
        <w:rPr>
          <w:rFonts w:hAnsi="ＭＳ 明朝" w:hint="eastAsia"/>
          <w:b/>
          <w:szCs w:val="22"/>
        </w:rPr>
        <w:t>いただいている場合は結構です。）</w:t>
      </w:r>
    </w:p>
    <w:p w:rsidR="00DF67F1" w:rsidRPr="0051076A" w:rsidP="0051076A" w14:paraId="0A3B06F5" w14:textId="77777777">
      <w:pPr>
        <w:kinsoku w:val="0"/>
        <w:wordWrap w:val="0"/>
        <w:spacing w:line="500" w:lineRule="exact"/>
        <w:ind w:left="4791" w:hanging="167" w:leftChars="2102" w:hangingChars="76"/>
        <w:rPr>
          <w:rFonts w:hAnsi="ＭＳ 明朝"/>
          <w:b/>
          <w:spacing w:val="26"/>
          <w:szCs w:val="22"/>
        </w:rPr>
      </w:pPr>
      <w:r w:rsidRPr="0051076A">
        <w:rPr>
          <w:rFonts w:hAnsi="ＭＳ 明朝" w:hint="eastAsia"/>
          <w:b/>
          <w:spacing w:val="26"/>
          <w:szCs w:val="22"/>
        </w:rPr>
        <w:t>※ここには記入しないでください。</w:t>
      </w:r>
    </w:p>
    <w:tbl>
      <w:tblPr>
        <w:tblW w:w="976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10"/>
        <w:gridCol w:w="1388"/>
        <w:gridCol w:w="1451"/>
        <w:gridCol w:w="1367"/>
        <w:gridCol w:w="1352"/>
      </w:tblGrid>
      <w:tr w14:paraId="665695C1" w14:textId="77777777">
        <w:tblPrEx>
          <w:tblW w:w="9768" w:type="dxa"/>
          <w:tblInd w:w="3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659"/>
        </w:trPr>
        <w:tc>
          <w:tcPr>
            <w:tcW w:w="42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67F1" w:rsidRPr="0051076A" w14:paraId="15869962" w14:textId="77777777">
            <w:pPr>
              <w:kinsoku w:val="0"/>
              <w:wordWrap w:val="0"/>
              <w:spacing w:line="500" w:lineRule="exact"/>
              <w:rPr>
                <w:rFonts w:hAnsi="ＭＳ 明朝"/>
                <w:b/>
                <w:spacing w:val="26"/>
                <w:szCs w:val="22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F67F1" w:rsidRPr="0051076A" w14:paraId="67B6F6CD" w14:textId="77777777">
            <w:pPr>
              <w:kinsoku w:val="0"/>
              <w:wordWrap w:val="0"/>
              <w:spacing w:line="500" w:lineRule="exact"/>
              <w:jc w:val="both"/>
              <w:rPr>
                <w:rFonts w:hAnsi="ＭＳ 明朝"/>
                <w:b/>
                <w:spacing w:val="2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26"/>
                <w:w w:val="90"/>
                <w:szCs w:val="22"/>
              </w:rPr>
              <w:t>都道府県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F67F1" w:rsidRPr="0051076A" w14:paraId="71270B22" w14:textId="77777777">
            <w:pPr>
              <w:kinsoku w:val="0"/>
              <w:wordWrap w:val="0"/>
              <w:spacing w:line="500" w:lineRule="exact"/>
              <w:rPr>
                <w:rFonts w:hAnsi="ＭＳ 明朝"/>
                <w:b/>
                <w:spacing w:val="26"/>
                <w:szCs w:val="22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F67F1" w:rsidRPr="0051076A" w14:paraId="01E31071" w14:textId="77777777">
            <w:pPr>
              <w:kinsoku w:val="0"/>
              <w:wordWrap w:val="0"/>
              <w:spacing w:line="500" w:lineRule="exact"/>
              <w:jc w:val="both"/>
              <w:rPr>
                <w:rFonts w:hAnsi="ＭＳ 明朝"/>
                <w:b/>
                <w:spacing w:val="2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26"/>
                <w:w w:val="90"/>
                <w:szCs w:val="22"/>
              </w:rPr>
              <w:t>整理番号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F67F1" w:rsidRPr="0051076A" w14:paraId="7EFA608A" w14:textId="77777777">
            <w:pPr>
              <w:kinsoku w:val="0"/>
              <w:wordWrap w:val="0"/>
              <w:spacing w:line="500" w:lineRule="exact"/>
              <w:rPr>
                <w:rFonts w:hAnsi="ＭＳ 明朝"/>
                <w:b/>
                <w:spacing w:val="26"/>
                <w:szCs w:val="22"/>
              </w:rPr>
            </w:pPr>
          </w:p>
        </w:tc>
      </w:tr>
    </w:tbl>
    <w:p w:rsidR="00F753CC" w:rsidRPr="0051076A" w:rsidP="00F753CC" w14:paraId="22BBF531" w14:textId="77777777">
      <w:pPr>
        <w:kinsoku w:val="0"/>
        <w:wordWrap w:val="0"/>
        <w:spacing w:line="360" w:lineRule="exact"/>
        <w:jc w:val="center"/>
        <w:rPr>
          <w:rFonts w:hAnsi="ＭＳ 明朝"/>
          <w:b/>
          <w:spacing w:val="14"/>
          <w:szCs w:val="22"/>
        </w:rPr>
      </w:pPr>
    </w:p>
    <w:sectPr w:rsidSect="005969D0">
      <w:footerReference w:type="even" r:id="rId5"/>
      <w:footerReference w:type="default" r:id="rId6"/>
      <w:headerReference w:type="first" r:id="rId7"/>
      <w:footnotePr>
        <w:numRestart w:val="eachSect"/>
      </w:footnotePr>
      <w:type w:val="continuous"/>
      <w:pgSz w:w="11906" w:h="16838" w:code="9"/>
      <w:pgMar w:top="1021" w:right="1021" w:bottom="851" w:left="1021" w:header="720" w:footer="720" w:gutter="0"/>
      <w:pgNumType w:fmt="decimalFullWidth" w:start="13"/>
      <w:cols w:space="720"/>
      <w:docGrid w:linePitch="313" w:charSpace="-41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700D" w14:paraId="499CD326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0700D" w14:paraId="205D28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700D" w:rsidRPr="005969D0" w:rsidP="005969D0" w14:paraId="0BD17668" w14:textId="77777777">
    <w:pPr>
      <w:pStyle w:val="Footer"/>
      <w:jc w:val="center"/>
      <w:rPr>
        <w:color w:val="FF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700D" w:rsidRPr="0051076A" w:rsidP="0051076A" w14:paraId="1ED7C8DB" w14:textId="77777777">
    <w:pPr>
      <w:pStyle w:val="Header"/>
      <w:jc w:val="right"/>
      <w:rPr>
        <w:rFonts w:ascii="HGS創英ﾌﾟﾚｾﾞﾝｽEB" w:eastAsia="HGS創英ﾌﾟﾚｾﾞﾝｽE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3"/>
    <w:multiLevelType w:val="singleLevel"/>
    <w:tmpl w:val="EFECB51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 w:leftChars="200" w:hangingChars="200"/>
      </w:pPr>
      <w:rPr>
        <w:rFonts w:ascii="Wingdings" w:hAnsi="Wingdings" w:hint="default"/>
      </w:rPr>
    </w:lvl>
  </w:abstractNum>
  <w:abstractNum w:abstractNumId="1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15A17A7"/>
    <w:multiLevelType w:val="hybridMultilevel"/>
    <w:tmpl w:val="C0CA7FBA"/>
    <w:lvl w:ilvl="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4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6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>
    <w:nsid w:val="0FEB5B78"/>
    <w:multiLevelType w:val="singleLevel"/>
    <w:tmpl w:val="9B488C4E"/>
    <w:lvl w:ilvl="0">
      <w:start w:val="0"/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9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1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2">
    <w:nsid w:val="1ABF45E7"/>
    <w:multiLevelType w:val="hybridMultilevel"/>
    <w:tmpl w:val="5F9E9AB2"/>
    <w:lvl w:ilvl="0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3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4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6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8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9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>
    <w:nsid w:val="40CD4AE2"/>
    <w:multiLevelType w:val="hybridMultilevel"/>
    <w:tmpl w:val="4DDECF8C"/>
    <w:lvl w:ilvl="0">
      <w:start w:val="0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Times New Roman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3">
    <w:nsid w:val="41A938D6"/>
    <w:multiLevelType w:val="hybridMultilevel"/>
    <w:tmpl w:val="0DA28566"/>
    <w:lvl w:ilvl="0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4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6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8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9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3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1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3">
    <w:nsid w:val="63A1652F"/>
    <w:multiLevelType w:val="hybridMultilevel"/>
    <w:tmpl w:val="CAFE2A72"/>
    <w:lvl w:ilvl="0">
      <w:start w:val="1"/>
      <w:numFmt w:val="decimalEnclosedCircle"/>
      <w:lvlText w:val="%1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842"/>
        </w:tabs>
        <w:ind w:left="184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262"/>
        </w:tabs>
        <w:ind w:left="2262" w:hanging="420"/>
      </w:pPr>
    </w:lvl>
    <w:lvl w:ilvl="3" w:tentative="1">
      <w:start w:val="1"/>
      <w:numFmt w:val="decimal"/>
      <w:lvlText w:val="%4."/>
      <w:lvlJc w:val="left"/>
      <w:pPr>
        <w:tabs>
          <w:tab w:val="num" w:pos="2682"/>
        </w:tabs>
        <w:ind w:left="268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02"/>
        </w:tabs>
        <w:ind w:left="310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22"/>
        </w:tabs>
        <w:ind w:left="3522" w:hanging="420"/>
      </w:pPr>
    </w:lvl>
    <w:lvl w:ilvl="6" w:tentative="1">
      <w:start w:val="1"/>
      <w:numFmt w:val="decimal"/>
      <w:lvlText w:val="%7."/>
      <w:lvlJc w:val="left"/>
      <w:pPr>
        <w:tabs>
          <w:tab w:val="num" w:pos="3942"/>
        </w:tabs>
        <w:ind w:left="394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362"/>
        </w:tabs>
        <w:ind w:left="436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782"/>
        </w:tabs>
        <w:ind w:left="4782" w:hanging="420"/>
      </w:pPr>
    </w:lvl>
  </w:abstractNum>
  <w:abstractNum w:abstractNumId="34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5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6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9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4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1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42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3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7"/>
  </w:num>
  <w:num w:numId="2">
    <w:abstractNumId w:val="38"/>
  </w:num>
  <w:num w:numId="3">
    <w:abstractNumId w:val="34"/>
  </w:num>
  <w:num w:numId="4">
    <w:abstractNumId w:val="11"/>
  </w:num>
  <w:num w:numId="5">
    <w:abstractNumId w:val="32"/>
  </w:num>
  <w:num w:numId="6">
    <w:abstractNumId w:val="22"/>
  </w:num>
  <w:num w:numId="7">
    <w:abstractNumId w:val="41"/>
  </w:num>
  <w:num w:numId="8">
    <w:abstractNumId w:val="13"/>
  </w:num>
  <w:num w:numId="9">
    <w:abstractNumId w:val="35"/>
  </w:num>
  <w:num w:numId="10">
    <w:abstractNumId w:val="42"/>
  </w:num>
  <w:num w:numId="11">
    <w:abstractNumId w:val="43"/>
  </w:num>
  <w:num w:numId="12">
    <w:abstractNumId w:val="8"/>
  </w:num>
  <w:num w:numId="13">
    <w:abstractNumId w:val="4"/>
  </w:num>
  <w:num w:numId="14">
    <w:abstractNumId w:val="26"/>
  </w:num>
  <w:num w:numId="15">
    <w:abstractNumId w:val="36"/>
  </w:num>
  <w:num w:numId="16">
    <w:abstractNumId w:val="20"/>
  </w:num>
  <w:num w:numId="17">
    <w:abstractNumId w:val="14"/>
  </w:num>
  <w:num w:numId="18">
    <w:abstractNumId w:val="40"/>
  </w:num>
  <w:num w:numId="19">
    <w:abstractNumId w:val="0"/>
  </w:num>
  <w:num w:numId="20">
    <w:abstractNumId w:val="23"/>
  </w:num>
  <w:num w:numId="21">
    <w:abstractNumId w:val="17"/>
  </w:num>
  <w:num w:numId="22">
    <w:abstractNumId w:val="29"/>
  </w:num>
  <w:num w:numId="23">
    <w:abstractNumId w:val="15"/>
  </w:num>
  <w:num w:numId="24">
    <w:abstractNumId w:val="37"/>
  </w:num>
  <w:num w:numId="25">
    <w:abstractNumId w:val="10"/>
  </w:num>
  <w:num w:numId="26">
    <w:abstractNumId w:val="6"/>
  </w:num>
  <w:num w:numId="27">
    <w:abstractNumId w:val="16"/>
  </w:num>
  <w:num w:numId="28">
    <w:abstractNumId w:val="19"/>
  </w:num>
  <w:num w:numId="29">
    <w:abstractNumId w:val="3"/>
  </w:num>
  <w:num w:numId="30">
    <w:abstractNumId w:val="25"/>
  </w:num>
  <w:num w:numId="31">
    <w:abstractNumId w:val="28"/>
  </w:num>
  <w:num w:numId="32">
    <w:abstractNumId w:val="30"/>
  </w:num>
  <w:num w:numId="33">
    <w:abstractNumId w:val="27"/>
  </w:num>
  <w:num w:numId="34">
    <w:abstractNumId w:val="39"/>
  </w:num>
  <w:num w:numId="35">
    <w:abstractNumId w:val="1"/>
  </w:num>
  <w:num w:numId="36">
    <w:abstractNumId w:val="31"/>
  </w:num>
  <w:num w:numId="37">
    <w:abstractNumId w:val="9"/>
  </w:num>
  <w:num w:numId="38">
    <w:abstractNumId w:val="18"/>
  </w:num>
  <w:num w:numId="39">
    <w:abstractNumId w:val="24"/>
  </w:num>
  <w:num w:numId="40">
    <w:abstractNumId w:val="5"/>
  </w:num>
  <w:num w:numId="41">
    <w:abstractNumId w:val="12"/>
  </w:num>
  <w:num w:numId="42">
    <w:abstractNumId w:val="33"/>
  </w:num>
  <w:num w:numId="43">
    <w:abstractNumId w:val="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313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156BD"/>
    <w:rsid w:val="000218FE"/>
    <w:rsid w:val="00034859"/>
    <w:rsid w:val="00061963"/>
    <w:rsid w:val="000B2F7D"/>
    <w:rsid w:val="000B774F"/>
    <w:rsid w:val="000D0E35"/>
    <w:rsid w:val="00104EDE"/>
    <w:rsid w:val="00140F8B"/>
    <w:rsid w:val="001430E7"/>
    <w:rsid w:val="00153A9F"/>
    <w:rsid w:val="001551B6"/>
    <w:rsid w:val="0015651E"/>
    <w:rsid w:val="00161454"/>
    <w:rsid w:val="00185707"/>
    <w:rsid w:val="00185AAD"/>
    <w:rsid w:val="001B3894"/>
    <w:rsid w:val="001B4FF7"/>
    <w:rsid w:val="001B5561"/>
    <w:rsid w:val="001B6AD9"/>
    <w:rsid w:val="001C3A3F"/>
    <w:rsid w:val="001D7227"/>
    <w:rsid w:val="00234EB4"/>
    <w:rsid w:val="0024447E"/>
    <w:rsid w:val="002631C3"/>
    <w:rsid w:val="00280A22"/>
    <w:rsid w:val="00282418"/>
    <w:rsid w:val="00291591"/>
    <w:rsid w:val="002A6B18"/>
    <w:rsid w:val="002A7A9A"/>
    <w:rsid w:val="002B0D25"/>
    <w:rsid w:val="002E1A9A"/>
    <w:rsid w:val="002E71C1"/>
    <w:rsid w:val="003111ED"/>
    <w:rsid w:val="003216AC"/>
    <w:rsid w:val="003615A9"/>
    <w:rsid w:val="003A6D6A"/>
    <w:rsid w:val="003D0851"/>
    <w:rsid w:val="003D1389"/>
    <w:rsid w:val="003D2C26"/>
    <w:rsid w:val="003D3A03"/>
    <w:rsid w:val="003E7EFE"/>
    <w:rsid w:val="0040700D"/>
    <w:rsid w:val="004077AE"/>
    <w:rsid w:val="0040781B"/>
    <w:rsid w:val="004215F0"/>
    <w:rsid w:val="00421972"/>
    <w:rsid w:val="0043304B"/>
    <w:rsid w:val="0043444D"/>
    <w:rsid w:val="0043643B"/>
    <w:rsid w:val="00442074"/>
    <w:rsid w:val="00445F97"/>
    <w:rsid w:val="004510AD"/>
    <w:rsid w:val="00466B23"/>
    <w:rsid w:val="00474DA4"/>
    <w:rsid w:val="004A5C4F"/>
    <w:rsid w:val="004D75E3"/>
    <w:rsid w:val="004E6AEE"/>
    <w:rsid w:val="00501424"/>
    <w:rsid w:val="00506EDB"/>
    <w:rsid w:val="0051076A"/>
    <w:rsid w:val="00520D11"/>
    <w:rsid w:val="005549DC"/>
    <w:rsid w:val="00562608"/>
    <w:rsid w:val="00587AFE"/>
    <w:rsid w:val="005969D0"/>
    <w:rsid w:val="005D1BC1"/>
    <w:rsid w:val="005D72CE"/>
    <w:rsid w:val="005E4761"/>
    <w:rsid w:val="005F3B23"/>
    <w:rsid w:val="00646188"/>
    <w:rsid w:val="006472D0"/>
    <w:rsid w:val="006725FC"/>
    <w:rsid w:val="006A2DE1"/>
    <w:rsid w:val="006C7660"/>
    <w:rsid w:val="006E379F"/>
    <w:rsid w:val="00716CE4"/>
    <w:rsid w:val="007214AF"/>
    <w:rsid w:val="0072712F"/>
    <w:rsid w:val="007378F9"/>
    <w:rsid w:val="00742293"/>
    <w:rsid w:val="007521FC"/>
    <w:rsid w:val="007533D8"/>
    <w:rsid w:val="00753AEC"/>
    <w:rsid w:val="00765D36"/>
    <w:rsid w:val="00771F74"/>
    <w:rsid w:val="00774B66"/>
    <w:rsid w:val="00776491"/>
    <w:rsid w:val="00782F16"/>
    <w:rsid w:val="007E47B0"/>
    <w:rsid w:val="007F3EE0"/>
    <w:rsid w:val="00802EA8"/>
    <w:rsid w:val="00823DE1"/>
    <w:rsid w:val="00844C47"/>
    <w:rsid w:val="0084556E"/>
    <w:rsid w:val="00845969"/>
    <w:rsid w:val="00847E6D"/>
    <w:rsid w:val="00854EBD"/>
    <w:rsid w:val="008612BC"/>
    <w:rsid w:val="00863B99"/>
    <w:rsid w:val="008772D9"/>
    <w:rsid w:val="00883053"/>
    <w:rsid w:val="00890F10"/>
    <w:rsid w:val="0089722A"/>
    <w:rsid w:val="008B71EB"/>
    <w:rsid w:val="008C65FB"/>
    <w:rsid w:val="008E6B78"/>
    <w:rsid w:val="008F611E"/>
    <w:rsid w:val="00902C1D"/>
    <w:rsid w:val="009247E3"/>
    <w:rsid w:val="009479F1"/>
    <w:rsid w:val="00952F48"/>
    <w:rsid w:val="00956FC7"/>
    <w:rsid w:val="0096392F"/>
    <w:rsid w:val="0096433C"/>
    <w:rsid w:val="00964A6B"/>
    <w:rsid w:val="009707D7"/>
    <w:rsid w:val="00976350"/>
    <w:rsid w:val="009B2FE8"/>
    <w:rsid w:val="009B401C"/>
    <w:rsid w:val="009E10DB"/>
    <w:rsid w:val="009E26B9"/>
    <w:rsid w:val="009F1904"/>
    <w:rsid w:val="009F74B8"/>
    <w:rsid w:val="00A01C29"/>
    <w:rsid w:val="00A40249"/>
    <w:rsid w:val="00A4090F"/>
    <w:rsid w:val="00A519F8"/>
    <w:rsid w:val="00A52C16"/>
    <w:rsid w:val="00A564CF"/>
    <w:rsid w:val="00A76D8E"/>
    <w:rsid w:val="00A83501"/>
    <w:rsid w:val="00AA29FC"/>
    <w:rsid w:val="00AD0597"/>
    <w:rsid w:val="00AD29DE"/>
    <w:rsid w:val="00AE4241"/>
    <w:rsid w:val="00AF5B4A"/>
    <w:rsid w:val="00B07819"/>
    <w:rsid w:val="00B132BC"/>
    <w:rsid w:val="00B1701D"/>
    <w:rsid w:val="00B24404"/>
    <w:rsid w:val="00B50D29"/>
    <w:rsid w:val="00B6094A"/>
    <w:rsid w:val="00B712AB"/>
    <w:rsid w:val="00B91FFB"/>
    <w:rsid w:val="00B920C8"/>
    <w:rsid w:val="00BA4123"/>
    <w:rsid w:val="00BC0873"/>
    <w:rsid w:val="00BC621F"/>
    <w:rsid w:val="00BE613E"/>
    <w:rsid w:val="00BF3776"/>
    <w:rsid w:val="00BF5DD1"/>
    <w:rsid w:val="00C1492A"/>
    <w:rsid w:val="00C30E7B"/>
    <w:rsid w:val="00C44EF2"/>
    <w:rsid w:val="00C50E55"/>
    <w:rsid w:val="00C5418A"/>
    <w:rsid w:val="00C65D91"/>
    <w:rsid w:val="00C9711C"/>
    <w:rsid w:val="00CA12A9"/>
    <w:rsid w:val="00CA6355"/>
    <w:rsid w:val="00CB6C0B"/>
    <w:rsid w:val="00CC5EF0"/>
    <w:rsid w:val="00CD0008"/>
    <w:rsid w:val="00CD46D2"/>
    <w:rsid w:val="00CF7097"/>
    <w:rsid w:val="00D2130C"/>
    <w:rsid w:val="00D2599F"/>
    <w:rsid w:val="00D31C58"/>
    <w:rsid w:val="00D543A3"/>
    <w:rsid w:val="00D56F6B"/>
    <w:rsid w:val="00D72875"/>
    <w:rsid w:val="00D758CD"/>
    <w:rsid w:val="00D84C9E"/>
    <w:rsid w:val="00D90A3C"/>
    <w:rsid w:val="00D9432C"/>
    <w:rsid w:val="00D964B2"/>
    <w:rsid w:val="00DA10BF"/>
    <w:rsid w:val="00DA715D"/>
    <w:rsid w:val="00DB320C"/>
    <w:rsid w:val="00DE39E3"/>
    <w:rsid w:val="00DF0861"/>
    <w:rsid w:val="00DF3855"/>
    <w:rsid w:val="00DF67F1"/>
    <w:rsid w:val="00E152D2"/>
    <w:rsid w:val="00E15B41"/>
    <w:rsid w:val="00E26132"/>
    <w:rsid w:val="00E31DCF"/>
    <w:rsid w:val="00E3574E"/>
    <w:rsid w:val="00E36055"/>
    <w:rsid w:val="00E52CFE"/>
    <w:rsid w:val="00E5354F"/>
    <w:rsid w:val="00E71379"/>
    <w:rsid w:val="00E77945"/>
    <w:rsid w:val="00E83CE2"/>
    <w:rsid w:val="00EE268E"/>
    <w:rsid w:val="00EF0FF3"/>
    <w:rsid w:val="00F40B1E"/>
    <w:rsid w:val="00F51C68"/>
    <w:rsid w:val="00F5556A"/>
    <w:rsid w:val="00F729DE"/>
    <w:rsid w:val="00F72E0A"/>
    <w:rsid w:val="00F753CC"/>
    <w:rsid w:val="00F97B6D"/>
    <w:rsid w:val="00FB4D3C"/>
    <w:rsid w:val="00FD3C73"/>
    <w:rsid w:val="00FD4BFF"/>
    <w:rsid w:val="00FD5648"/>
    <w:rsid w:val="00FE1BDE"/>
    <w:rsid w:val="00FE2B6C"/>
    <w:rsid w:val="00FF67BC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7784808-E14E-4628-8281-07D0A50C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6A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qFormat/>
    <w:pPr>
      <w:keepNext/>
      <w:ind w:left="400" w:leftChars="400"/>
      <w:outlineLvl w:val="2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Footer">
    <w:name w:val="footer"/>
    <w:basedOn w:val="Normal"/>
    <w:rsid w:val="005969D0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851" w:leftChars="400"/>
    </w:pPr>
  </w:style>
  <w:style w:type="paragraph" w:styleId="List2">
    <w:name w:val="List 2"/>
    <w:basedOn w:val="Normal"/>
    <w:pPr>
      <w:ind w:left="100" w:hanging="200" w:leftChars="200" w:hangingChars="200"/>
    </w:pPr>
  </w:style>
  <w:style w:type="paragraph" w:styleId="List3">
    <w:name w:val="List 3"/>
    <w:basedOn w:val="Normal"/>
    <w:pPr>
      <w:ind w:left="100" w:hanging="200" w:leftChars="400" w:hangingChars="200"/>
    </w:pPr>
  </w:style>
  <w:style w:type="paragraph" w:styleId="List4">
    <w:name w:val="List 4"/>
    <w:basedOn w:val="Normal"/>
    <w:pPr>
      <w:ind w:left="100" w:hanging="200" w:leftChars="600" w:hangingChars="200"/>
    </w:pPr>
  </w:style>
  <w:style w:type="paragraph" w:styleId="ListBullet2">
    <w:name w:val="List Bullet 2"/>
    <w:basedOn w:val="Normal"/>
    <w:autoRedefine/>
    <w:pPr>
      <w:numPr>
        <w:numId w:val="19"/>
      </w:numPr>
    </w:pPr>
  </w:style>
  <w:style w:type="paragraph" w:styleId="ListContinue2">
    <w:name w:val="List Continue 2"/>
    <w:basedOn w:val="Normal"/>
    <w:pPr>
      <w:spacing w:after="180"/>
      <w:ind w:left="850" w:leftChars="400"/>
    </w:pPr>
  </w:style>
  <w:style w:type="paragraph" w:styleId="NormalIndent">
    <w:name w:val="Normal Indent"/>
    <w:basedOn w:val="Normal"/>
    <w:pPr>
      <w:ind w:left="840" w:leftChars="400"/>
    </w:pPr>
  </w:style>
  <w:style w:type="paragraph" w:customStyle="1" w:styleId="2">
    <w:name w:val="返信先住所 2"/>
    <w:basedOn w:val="Normal"/>
  </w:style>
  <w:style w:type="paragraph" w:styleId="BodyTextIndent2">
    <w:name w:val="Body Text Indent 2"/>
    <w:basedOn w:val="Normal"/>
    <w:pPr>
      <w:kinsoku w:val="0"/>
      <w:wordWrap w:val="0"/>
      <w:spacing w:line="360" w:lineRule="exact"/>
      <w:ind w:left="180" w:hanging="180" w:hangingChars="100"/>
    </w:pPr>
    <w:rPr>
      <w:rFonts w:ascii="HG丸ｺﾞｼｯｸM-PRO" w:eastAsia="HG丸ｺﾞｼｯｸM-PRO"/>
      <w:snapToGrid w:val="0"/>
      <w:sz w:val="20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BodyText2">
    <w:name w:val="Body Text 2"/>
    <w:basedOn w:val="Normal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Hyperlink">
    <w:name w:val="Hyperlink"/>
    <w:rsid w:val="00466B23"/>
    <w:rPr>
      <w:color w:val="633031"/>
      <w:u w:val="single"/>
    </w:rPr>
  </w:style>
  <w:style w:type="paragraph" w:styleId="BalloonText">
    <w:name w:val="Balloon Text"/>
    <w:basedOn w:val="Normal"/>
    <w:semiHidden/>
    <w:rsid w:val="006725FC"/>
    <w:rPr>
      <w:rFonts w:ascii="Arial" w:eastAsia="ＭＳ ゴシック" w:hAnsi="Arial"/>
      <w:sz w:val="18"/>
      <w:szCs w:val="18"/>
    </w:rPr>
  </w:style>
  <w:style w:type="character" w:styleId="LineNumber">
    <w:name w:val="line number"/>
    <w:basedOn w:val="DefaultParagraphFont"/>
    <w:rsid w:val="005969D0"/>
  </w:style>
  <w:style w:type="table" w:styleId="TableGrid">
    <w:name w:val="Table Grid"/>
    <w:basedOn w:val="TableNormal"/>
    <w:rsid w:val="0050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9C2F-447A-4FE9-BCA4-50465D5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6</Words>
  <Characters>1325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項</vt:lpstr>
      <vt:lpstr>15回大会の要項；日本バドへの説明</vt:lpstr>
    </vt:vector>
  </TitlesOfParts>
  <Company>財団法人長岡京市体育協会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項</dc:title>
  <dc:creator>長岡京市スポーツ協会</dc:creator>
  <cp:lastModifiedBy>貴行 岡本</cp:lastModifiedBy>
  <cp:revision>2</cp:revision>
  <cp:lastPrinted>2022-04-24T10:00:00Z</cp:lastPrinted>
  <dcterms:created xsi:type="dcterms:W3CDTF">2022-04-24T10:00:00Z</dcterms:created>
  <dcterms:modified xsi:type="dcterms:W3CDTF">2022-04-24T10:00:00Z</dcterms:modified>
</cp:coreProperties>
</file>